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DA" w:rsidRPr="00A33201" w:rsidRDefault="00131DDA" w:rsidP="00131DDA">
      <w:pPr>
        <w:rPr>
          <w:sz w:val="12"/>
          <w:lang w:val="tr-TR"/>
        </w:rPr>
      </w:pPr>
      <w:bookmarkStart w:id="0" w:name="_GoBack"/>
      <w:bookmarkEnd w:id="0"/>
      <w:r>
        <w:rPr>
          <w:lang w:val="tr-TR"/>
        </w:rPr>
        <w:t xml:space="preserve">   </w:t>
      </w:r>
      <w:r>
        <w:rPr>
          <w:lang w:val="tr-TR"/>
        </w:rPr>
        <w:tab/>
        <w:t xml:space="preserve">            </w:t>
      </w:r>
    </w:p>
    <w:p w:rsidR="00131DDA" w:rsidRDefault="00FA33AD" w:rsidP="00FA33AD">
      <w:pPr>
        <w:jc w:val="center"/>
        <w:rPr>
          <w:b/>
          <w:sz w:val="24"/>
          <w:szCs w:val="24"/>
          <w:lang w:val="tr-TR"/>
        </w:rPr>
      </w:pPr>
      <w:r>
        <w:rPr>
          <w:b/>
          <w:noProof/>
          <w:sz w:val="24"/>
          <w:szCs w:val="24"/>
          <w:lang w:val="tr-TR"/>
        </w:rPr>
        <w:drawing>
          <wp:anchor distT="0" distB="0" distL="114300" distR="114300" simplePos="0" relativeHeight="251660288" behindDoc="1" locked="0" layoutInCell="1" allowOverlap="1" wp14:anchorId="29634A9D" wp14:editId="61324379">
            <wp:simplePos x="0" y="0"/>
            <wp:positionH relativeFrom="column">
              <wp:posOffset>49530</wp:posOffset>
            </wp:positionH>
            <wp:positionV relativeFrom="paragraph">
              <wp:posOffset>5715</wp:posOffset>
            </wp:positionV>
            <wp:extent cx="685800" cy="6858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DDA">
        <w:rPr>
          <w:b/>
          <w:sz w:val="24"/>
          <w:szCs w:val="24"/>
          <w:lang w:val="tr-TR"/>
        </w:rPr>
        <w:t>T.C.</w:t>
      </w:r>
    </w:p>
    <w:p w:rsidR="00131DDA" w:rsidRDefault="00131DDA" w:rsidP="00FA33AD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PAMUKKALE ÜNİVERSİTESİ REKTÖRLÜĞÜ</w:t>
      </w:r>
    </w:p>
    <w:p w:rsidR="00131DDA" w:rsidRDefault="00131DDA" w:rsidP="00FA33AD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Personel Daire Başkanlığı</w:t>
      </w:r>
    </w:p>
    <w:p w:rsidR="00131DDA" w:rsidRPr="00813A3D" w:rsidRDefault="00131DDA" w:rsidP="00131DDA">
      <w:pPr>
        <w:jc w:val="center"/>
        <w:rPr>
          <w:b/>
          <w:sz w:val="14"/>
          <w:szCs w:val="14"/>
          <w:lang w:val="tr-TR"/>
        </w:rPr>
      </w:pPr>
    </w:p>
    <w:p w:rsidR="00131DDA" w:rsidRDefault="00131DDA" w:rsidP="00131DDA">
      <w:pPr>
        <w:jc w:val="center"/>
        <w:rPr>
          <w:lang w:val="tr-TR"/>
        </w:rPr>
      </w:pPr>
      <w:r>
        <w:rPr>
          <w:lang w:val="tr-TR"/>
        </w:rPr>
        <w:t>Üniversitemizden Çeşitli Nedenlerden Dolayı Ayrılacaklar (Emekli, İstifa, Nakil vb.) için</w:t>
      </w:r>
    </w:p>
    <w:p w:rsidR="00131DDA" w:rsidRDefault="00131DDA" w:rsidP="00131DDA">
      <w:pPr>
        <w:jc w:val="center"/>
        <w:rPr>
          <w:lang w:val="tr-TR"/>
        </w:rPr>
      </w:pPr>
      <w:r>
        <w:rPr>
          <w:lang w:val="tr-TR"/>
        </w:rPr>
        <w:t xml:space="preserve"> “</w:t>
      </w:r>
      <w:r>
        <w:rPr>
          <w:b/>
          <w:lang w:val="tr-TR"/>
        </w:rPr>
        <w:t>İLİŞİK KESME</w:t>
      </w:r>
      <w:r>
        <w:rPr>
          <w:lang w:val="tr-TR"/>
        </w:rPr>
        <w:t>” Belgesidir.</w:t>
      </w:r>
    </w:p>
    <w:p w:rsidR="00131DDA" w:rsidRPr="004E5652" w:rsidRDefault="00131DDA" w:rsidP="00131DDA">
      <w:pPr>
        <w:jc w:val="center"/>
        <w:rPr>
          <w:sz w:val="10"/>
          <w:szCs w:val="10"/>
          <w:lang w:val="tr-TR"/>
        </w:rPr>
      </w:pPr>
    </w:p>
    <w:tbl>
      <w:tblPr>
        <w:tblW w:w="9781" w:type="dxa"/>
        <w:tblInd w:w="-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2268"/>
      </w:tblGrid>
      <w:tr w:rsidR="004E5652" w:rsidTr="00A807C9">
        <w:tc>
          <w:tcPr>
            <w:tcW w:w="1985" w:type="dxa"/>
            <w:hideMark/>
          </w:tcPr>
          <w:p w:rsidR="004E5652" w:rsidRDefault="004E5652">
            <w:pPr>
              <w:ind w:right="-108"/>
              <w:rPr>
                <w:b/>
                <w:lang w:val="tr-TR"/>
              </w:rPr>
            </w:pPr>
            <w:r>
              <w:rPr>
                <w:b/>
                <w:lang w:val="tr-TR"/>
              </w:rPr>
              <w:t>ADI SOYADI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hideMark/>
          </w:tcPr>
          <w:p w:rsidR="004E5652" w:rsidRDefault="004E5652" w:rsidP="00E8046E">
            <w:pPr>
              <w:tabs>
                <w:tab w:val="left" w:pos="1035"/>
              </w:tabs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254442">
              <w:t xml:space="preserve"> </w:t>
            </w:r>
          </w:p>
        </w:tc>
        <w:tc>
          <w:tcPr>
            <w:tcW w:w="1984" w:type="dxa"/>
          </w:tcPr>
          <w:p w:rsidR="004E5652" w:rsidRDefault="004E5652" w:rsidP="008E26A7">
            <w:pPr>
              <w:rPr>
                <w:lang w:val="tr-TR"/>
              </w:rPr>
            </w:pPr>
            <w:r>
              <w:rPr>
                <w:b/>
                <w:lang w:val="tr-TR"/>
              </w:rPr>
              <w:t>KURUM SİCİL NO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4E5652" w:rsidRDefault="004E5652" w:rsidP="00E8046E">
            <w:pPr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DC1A80">
              <w:rPr>
                <w:lang w:val="tr-TR"/>
              </w:rPr>
              <w:t xml:space="preserve"> </w:t>
            </w:r>
          </w:p>
        </w:tc>
      </w:tr>
      <w:tr w:rsidR="00A054CB" w:rsidTr="00A807C9">
        <w:tc>
          <w:tcPr>
            <w:tcW w:w="1985" w:type="dxa"/>
          </w:tcPr>
          <w:p w:rsidR="00A054CB" w:rsidRPr="00CE60DD" w:rsidRDefault="00A054CB" w:rsidP="00A054CB">
            <w:pPr>
              <w:ind w:right="-108"/>
              <w:rPr>
                <w:b/>
                <w:lang w:val="tr-TR"/>
              </w:rPr>
            </w:pPr>
            <w:r w:rsidRPr="00CE60DD">
              <w:rPr>
                <w:b/>
                <w:lang w:val="tr-TR"/>
              </w:rPr>
              <w:t>T. C. NO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:rsidR="00A054CB" w:rsidRPr="00CE60DD" w:rsidRDefault="00A054CB" w:rsidP="00E8046E">
            <w:pPr>
              <w:rPr>
                <w:lang w:val="tr-TR"/>
              </w:rPr>
            </w:pPr>
            <w:r w:rsidRPr="00CE60DD">
              <w:rPr>
                <w:lang w:val="tr-TR"/>
              </w:rPr>
              <w:t>:</w:t>
            </w:r>
            <w:r w:rsidR="00D15489">
              <w:rPr>
                <w:lang w:val="tr-TR"/>
              </w:rPr>
              <w:t xml:space="preserve"> </w:t>
            </w:r>
          </w:p>
        </w:tc>
        <w:tc>
          <w:tcPr>
            <w:tcW w:w="1984" w:type="dxa"/>
          </w:tcPr>
          <w:p w:rsidR="00A054CB" w:rsidRDefault="00A054CB" w:rsidP="00A054CB">
            <w:pPr>
              <w:rPr>
                <w:lang w:val="tr-TR"/>
              </w:rPr>
            </w:pPr>
            <w:r>
              <w:rPr>
                <w:b/>
                <w:lang w:val="tr-TR"/>
              </w:rPr>
              <w:t>UNVANI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A054CB" w:rsidRDefault="00A054CB" w:rsidP="00E8046E">
            <w:pPr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DC1A80">
              <w:rPr>
                <w:lang w:val="tr-TR"/>
              </w:rPr>
              <w:t xml:space="preserve"> </w:t>
            </w:r>
          </w:p>
        </w:tc>
      </w:tr>
      <w:tr w:rsidR="00A054CB" w:rsidTr="00A807C9">
        <w:tc>
          <w:tcPr>
            <w:tcW w:w="1985" w:type="dxa"/>
            <w:hideMark/>
          </w:tcPr>
          <w:p w:rsidR="00A054CB" w:rsidRDefault="00A054CB" w:rsidP="00A054CB">
            <w:pPr>
              <w:ind w:right="-108"/>
              <w:rPr>
                <w:b/>
                <w:lang w:val="tr-TR"/>
              </w:rPr>
            </w:pPr>
            <w:r>
              <w:rPr>
                <w:b/>
                <w:lang w:val="tr-TR"/>
              </w:rPr>
              <w:t>GÖREV YERİ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hideMark/>
          </w:tcPr>
          <w:p w:rsidR="00A054CB" w:rsidRDefault="00A054CB" w:rsidP="00E8046E">
            <w:pPr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D15489">
              <w:rPr>
                <w:lang w:val="tr-TR"/>
              </w:rPr>
              <w:t xml:space="preserve"> </w:t>
            </w:r>
          </w:p>
        </w:tc>
        <w:tc>
          <w:tcPr>
            <w:tcW w:w="1984" w:type="dxa"/>
          </w:tcPr>
          <w:p w:rsidR="00A054CB" w:rsidRDefault="00A054CB" w:rsidP="00A054CB">
            <w:pPr>
              <w:rPr>
                <w:lang w:val="tr-TR"/>
              </w:rPr>
            </w:pPr>
            <w:r>
              <w:rPr>
                <w:b/>
                <w:lang w:val="tr-TR"/>
              </w:rPr>
              <w:t>AYRILIŞ TARİHİ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A054CB" w:rsidRDefault="00A054CB" w:rsidP="00E8046E">
            <w:pPr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DC1A80">
              <w:rPr>
                <w:lang w:val="tr-TR"/>
              </w:rPr>
              <w:t xml:space="preserve"> </w:t>
            </w:r>
          </w:p>
        </w:tc>
      </w:tr>
      <w:tr w:rsidR="00A054CB" w:rsidTr="00A807C9">
        <w:tc>
          <w:tcPr>
            <w:tcW w:w="1985" w:type="dxa"/>
            <w:hideMark/>
          </w:tcPr>
          <w:p w:rsidR="00A054CB" w:rsidRDefault="00A054CB" w:rsidP="00A054CB">
            <w:pPr>
              <w:ind w:right="-108"/>
              <w:rPr>
                <w:b/>
                <w:lang w:val="tr-TR"/>
              </w:rPr>
            </w:pPr>
            <w:r>
              <w:rPr>
                <w:b/>
                <w:lang w:val="tr-TR"/>
              </w:rPr>
              <w:t>AYRILIŞ NEDENİ</w:t>
            </w: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hideMark/>
          </w:tcPr>
          <w:p w:rsidR="00A054CB" w:rsidRDefault="00A054CB" w:rsidP="00E8046E">
            <w:pPr>
              <w:rPr>
                <w:lang w:val="tr-TR"/>
              </w:rPr>
            </w:pPr>
            <w:r>
              <w:rPr>
                <w:lang w:val="tr-TR"/>
              </w:rPr>
              <w:t>:</w:t>
            </w:r>
            <w:r w:rsidR="00CE60DD">
              <w:rPr>
                <w:lang w:val="tr-TR"/>
              </w:rPr>
              <w:t xml:space="preserve"> </w:t>
            </w:r>
          </w:p>
        </w:tc>
        <w:tc>
          <w:tcPr>
            <w:tcW w:w="1984" w:type="dxa"/>
          </w:tcPr>
          <w:p w:rsidR="00A054CB" w:rsidRDefault="00A054CB" w:rsidP="00A054CB">
            <w:pPr>
              <w:rPr>
                <w:lang w:val="tr-TR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A054CB" w:rsidRDefault="00A054CB" w:rsidP="00A054CB">
            <w:pPr>
              <w:rPr>
                <w:lang w:val="tr-TR"/>
              </w:rPr>
            </w:pPr>
          </w:p>
        </w:tc>
      </w:tr>
    </w:tbl>
    <w:p w:rsidR="00131DDA" w:rsidRPr="004E5652" w:rsidRDefault="00131DDA" w:rsidP="00131DDA">
      <w:pPr>
        <w:rPr>
          <w:sz w:val="10"/>
          <w:szCs w:val="10"/>
          <w:lang w:val="tr-TR"/>
        </w:rPr>
      </w:pPr>
    </w:p>
    <w:p w:rsidR="00131DDA" w:rsidRPr="002D5B91" w:rsidRDefault="00131DDA" w:rsidP="003D4AC4">
      <w:pPr>
        <w:ind w:firstLine="720"/>
        <w:jc w:val="both"/>
        <w:rPr>
          <w:sz w:val="16"/>
          <w:lang w:val="tr-TR"/>
        </w:rPr>
      </w:pPr>
      <w:r>
        <w:rPr>
          <w:lang w:val="tr-TR"/>
        </w:rPr>
        <w:t xml:space="preserve">Yukarıda adı soyadı yazılı Üniversitemiz personelinin Ünitenizce ilişiğinin olup olmadığının aşağıda belirtilmesini arz/rica </w:t>
      </w:r>
      <w:r w:rsidR="00B24631">
        <w:rPr>
          <w:lang w:val="tr-TR"/>
        </w:rPr>
        <w:t>e</w:t>
      </w:r>
      <w:r>
        <w:rPr>
          <w:lang w:val="tr-TR"/>
        </w:rPr>
        <w:t>derim.</w:t>
      </w:r>
    </w:p>
    <w:p w:rsidR="00307745" w:rsidRDefault="00887430" w:rsidP="00307745">
      <w:pPr>
        <w:ind w:left="5760"/>
        <w:jc w:val="center"/>
        <w:rPr>
          <w:lang w:val="tr-TR"/>
        </w:rPr>
      </w:pPr>
      <w:r>
        <w:rPr>
          <w:lang w:val="tr-TR"/>
        </w:rPr>
        <w:t>Mehmet BAŞARSLAN</w:t>
      </w:r>
    </w:p>
    <w:p w:rsidR="00131DDA" w:rsidRDefault="00732C9A" w:rsidP="00307745">
      <w:pPr>
        <w:ind w:left="5760"/>
        <w:jc w:val="center"/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8795</wp:posOffset>
            </wp:positionH>
            <wp:positionV relativeFrom="paragraph">
              <wp:posOffset>2064385</wp:posOffset>
            </wp:positionV>
            <wp:extent cx="214630" cy="168910"/>
            <wp:effectExtent l="0" t="0" r="0" b="0"/>
            <wp:wrapNone/>
            <wp:docPr id="7" name="Resim 7" descr="http://t1.gstatic.com/images?q=tbn:ANd9GcTQMPMTBEj6GpqHabmAwuhToUvrfIE2go2DdtiqBQPyJHHfzPSW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TQMPMTBEj6GpqHabmAwuhToUvrfIE2go2DdtiqBQPyJHHfzPSWoQ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BFF">
        <w:rPr>
          <w:lang w:val="tr-TR"/>
        </w:rPr>
        <w:t>Personel Daire Başkanı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955"/>
        <w:gridCol w:w="2870"/>
        <w:gridCol w:w="1400"/>
        <w:gridCol w:w="1362"/>
      </w:tblGrid>
      <w:tr w:rsidR="00131DDA" w:rsidTr="00A807C9">
        <w:trPr>
          <w:trHeight w:val="28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İLGİLİ ÜNİTE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I SOYADI</w:t>
            </w: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>
            <w:pPr>
              <w:tabs>
                <w:tab w:val="left" w:pos="937"/>
              </w:tabs>
              <w:ind w:left="-112" w:right="-87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VAR/YOK</w:t>
            </w: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</w:tc>
      </w:tr>
      <w:tr w:rsidR="004E5652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E5652" w:rsidRDefault="004E5652" w:rsidP="003D4AC4">
            <w:pPr>
              <w:rPr>
                <w:lang w:val="tr-TR"/>
              </w:rPr>
            </w:pPr>
            <w:r>
              <w:rPr>
                <w:lang w:val="tr-TR"/>
              </w:rPr>
              <w:t>Kadro Yeri Maaş Tahakkuk</w:t>
            </w:r>
          </w:p>
          <w:p w:rsidR="003D4AC4" w:rsidRDefault="003D4AC4" w:rsidP="003D4AC4">
            <w:pPr>
              <w:rPr>
                <w:lang w:val="tr-TR"/>
              </w:rPr>
            </w:pP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E5652" w:rsidRDefault="004E5652" w:rsidP="00C86D1E">
            <w:pPr>
              <w:rPr>
                <w:lang w:val="tr-TR"/>
              </w:rPr>
            </w:pPr>
            <w:r>
              <w:rPr>
                <w:lang w:val="tr-TR"/>
              </w:rPr>
              <w:tab/>
            </w:r>
            <w:r>
              <w:rPr>
                <w:lang w:val="tr-TR"/>
              </w:rPr>
              <w:tab/>
            </w:r>
            <w:r>
              <w:rPr>
                <w:lang w:val="tr-TR"/>
              </w:rPr>
              <w:tab/>
            </w: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E5652" w:rsidRDefault="004E5652" w:rsidP="00C86D1E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E5652" w:rsidRDefault="004E5652" w:rsidP="00C86D1E">
            <w:pPr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  <w:tr w:rsidR="00131DDA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 w:rsidP="003D4AC4">
            <w:pPr>
              <w:rPr>
                <w:lang w:val="tr-TR"/>
              </w:rPr>
            </w:pPr>
            <w:r>
              <w:rPr>
                <w:lang w:val="tr-TR"/>
              </w:rPr>
              <w:t>Bilgi İşlem Daire Başkanlığı</w:t>
            </w:r>
            <w:r w:rsidR="00DF0969">
              <w:rPr>
                <w:lang w:val="tr-TR"/>
              </w:rPr>
              <w:t xml:space="preserve"> 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</w:t>
            </w:r>
          </w:p>
          <w:p w:rsidR="003D4AC4" w:rsidRDefault="003D4AC4" w:rsidP="003D4AC4">
            <w:pPr>
              <w:rPr>
                <w:lang w:val="tr-TR"/>
              </w:rPr>
            </w:pP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131DDA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 w:rsidP="003D4AC4">
            <w:pPr>
              <w:rPr>
                <w:lang w:val="tr-TR"/>
              </w:rPr>
            </w:pPr>
            <w:r>
              <w:rPr>
                <w:lang w:val="tr-TR"/>
              </w:rPr>
              <w:t>Küt</w:t>
            </w:r>
            <w:r w:rsidR="004E5652">
              <w:rPr>
                <w:lang w:val="tr-TR"/>
              </w:rPr>
              <w:t>üphane ve Dokümantasyon Daire B</w:t>
            </w:r>
            <w:r>
              <w:rPr>
                <w:lang w:val="tr-TR"/>
              </w:rPr>
              <w:t xml:space="preserve">şk. </w:t>
            </w:r>
            <w:r w:rsidR="00DF0969">
              <w:rPr>
                <w:lang w:val="tr-TR"/>
              </w:rPr>
              <w:t>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131DDA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4E5652" w:rsidP="003D4AC4">
            <w:pPr>
              <w:rPr>
                <w:lang w:val="tr-TR"/>
              </w:rPr>
            </w:pPr>
            <w:r>
              <w:rPr>
                <w:lang w:val="tr-TR"/>
              </w:rPr>
              <w:t>İdari ve Mali İşler Daire B</w:t>
            </w:r>
            <w:r w:rsidR="00131DDA">
              <w:rPr>
                <w:lang w:val="tr-TR"/>
              </w:rPr>
              <w:t xml:space="preserve">şk. </w:t>
            </w:r>
            <w:r w:rsidR="00DF0969">
              <w:rPr>
                <w:lang w:val="tr-TR"/>
              </w:rPr>
              <w:t>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</w:t>
            </w:r>
          </w:p>
          <w:p w:rsidR="003D4AC4" w:rsidRDefault="003D4AC4" w:rsidP="003D4AC4">
            <w:pPr>
              <w:rPr>
                <w:lang w:val="tr-TR"/>
              </w:rPr>
            </w:pP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131DDA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31DDA" w:rsidRDefault="00131DDA" w:rsidP="003D4AC4">
            <w:pPr>
              <w:rPr>
                <w:lang w:val="tr-TR"/>
              </w:rPr>
            </w:pPr>
            <w:r>
              <w:rPr>
                <w:lang w:val="tr-TR"/>
              </w:rPr>
              <w:t>Personel Daire Başkanlığı</w:t>
            </w:r>
            <w:r w:rsidR="00DF0969">
              <w:rPr>
                <w:lang w:val="tr-TR"/>
              </w:rPr>
              <w:t xml:space="preserve"> 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</w:t>
            </w:r>
          </w:p>
          <w:p w:rsidR="003D4AC4" w:rsidRDefault="003D4AC4" w:rsidP="003D4AC4">
            <w:pPr>
              <w:rPr>
                <w:lang w:val="tr-TR"/>
              </w:rPr>
            </w:pP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891F36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D4AC4" w:rsidRPr="007635C6" w:rsidRDefault="004B3E85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Personel Daire Başkanlığı / DYS</w:t>
            </w:r>
            <w:r w:rsidR="00DF0969">
              <w:rPr>
                <w:lang w:val="tr-TR"/>
              </w:rPr>
              <w:t xml:space="preserve"> 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*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1F36" w:rsidRDefault="00891F36" w:rsidP="008B29CF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1F36" w:rsidRDefault="00891F36" w:rsidP="008B29CF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1F36" w:rsidRDefault="00891F36" w:rsidP="008B29CF">
            <w:pPr>
              <w:rPr>
                <w:lang w:val="tr-TR"/>
              </w:rPr>
            </w:pPr>
          </w:p>
        </w:tc>
      </w:tr>
      <w:tr w:rsidR="00131DDA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D4AC4" w:rsidRDefault="00131DDA" w:rsidP="003D4AC4">
            <w:pPr>
              <w:rPr>
                <w:lang w:val="tr-TR"/>
              </w:rPr>
            </w:pPr>
            <w:r>
              <w:rPr>
                <w:lang w:val="tr-TR"/>
              </w:rPr>
              <w:t>Strateji Geliştirme Daire Başkanlığı</w:t>
            </w:r>
            <w:r w:rsidR="00DF0969">
              <w:rPr>
                <w:lang w:val="tr-TR"/>
              </w:rPr>
              <w:t xml:space="preserve"> (</w:t>
            </w:r>
            <w:r w:rsidR="00DF0969" w:rsidRPr="005348DA">
              <w:rPr>
                <w:sz w:val="16"/>
                <w:szCs w:val="16"/>
                <w:lang w:val="tr-TR"/>
              </w:rPr>
              <w:t>Rektörlük</w:t>
            </w:r>
            <w:r w:rsidR="00DF0969">
              <w:rPr>
                <w:lang w:val="tr-TR"/>
              </w:rPr>
              <w:t>)</w:t>
            </w:r>
          </w:p>
          <w:p w:rsidR="003D4AC4" w:rsidRDefault="003D4AC4" w:rsidP="003D4AC4">
            <w:pPr>
              <w:rPr>
                <w:lang w:val="tr-TR"/>
              </w:rPr>
            </w:pP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31DDA" w:rsidRDefault="00131DDA">
            <w:pPr>
              <w:rPr>
                <w:lang w:val="tr-TR"/>
              </w:rPr>
            </w:pPr>
          </w:p>
        </w:tc>
      </w:tr>
      <w:tr w:rsidR="00A807C9" w:rsidTr="00A5478B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Birim Ayniyat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</w:tr>
      <w:tr w:rsidR="00A807C9" w:rsidTr="00A5478B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Birim İzin/Görevlendirme Yetkilisi**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</w:tr>
      <w:tr w:rsidR="00A807C9" w:rsidTr="00A5478B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807C9" w:rsidRDefault="00A807C9" w:rsidP="00A5478B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Bilimsel Araştırma Proje-BAP (</w:t>
            </w:r>
            <w:r w:rsidRPr="00462F01">
              <w:rPr>
                <w:sz w:val="16"/>
                <w:szCs w:val="16"/>
                <w:lang w:val="tr-TR"/>
              </w:rPr>
              <w:t>İ</w:t>
            </w:r>
            <w:r>
              <w:rPr>
                <w:sz w:val="16"/>
                <w:szCs w:val="16"/>
                <w:lang w:val="tr-TR"/>
              </w:rPr>
              <w:t>LTAM</w:t>
            </w:r>
            <w:r w:rsidRPr="00462F01">
              <w:rPr>
                <w:sz w:val="16"/>
                <w:szCs w:val="16"/>
                <w:lang w:val="tr-TR"/>
              </w:rPr>
              <w:t xml:space="preserve"> Binası</w:t>
            </w:r>
            <w:r>
              <w:rPr>
                <w:lang w:val="tr-TR"/>
              </w:rPr>
              <w:t>)</w:t>
            </w:r>
          </w:p>
          <w:p w:rsidR="00A807C9" w:rsidRDefault="00A807C9" w:rsidP="00A5478B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5348DA">
              <w:rPr>
                <w:sz w:val="16"/>
                <w:szCs w:val="16"/>
                <w:lang w:val="tr-TR"/>
              </w:rPr>
              <w:t>Akademik Pers</w:t>
            </w:r>
            <w:r>
              <w:rPr>
                <w:sz w:val="16"/>
                <w:szCs w:val="16"/>
                <w:lang w:val="tr-TR"/>
              </w:rPr>
              <w:t>onel</w:t>
            </w:r>
            <w:r w:rsidRPr="005348DA">
              <w:rPr>
                <w:sz w:val="16"/>
                <w:szCs w:val="16"/>
                <w:lang w:val="tr-TR"/>
              </w:rPr>
              <w:t xml:space="preserve"> için</w:t>
            </w:r>
            <w:r>
              <w:rPr>
                <w:lang w:val="tr-TR"/>
              </w:rPr>
              <w:t>)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</w:tr>
      <w:tr w:rsidR="00A807C9" w:rsidRPr="00A807C9" w:rsidTr="00A5478B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Bilimsel Araştırma Proje-BAP Ayniyat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07C9" w:rsidRDefault="00A807C9" w:rsidP="00A5478B">
            <w:pPr>
              <w:rPr>
                <w:lang w:val="tr-TR"/>
              </w:rPr>
            </w:pPr>
          </w:p>
        </w:tc>
      </w:tr>
      <w:tr w:rsidR="00E26CAE" w:rsidRPr="00A807C9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6CAE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Döner Sermaye İşl. Müd</w:t>
            </w:r>
            <w:r w:rsidR="00A71013">
              <w:rPr>
                <w:lang w:val="tr-TR"/>
              </w:rPr>
              <w:t>ürlüğü</w:t>
            </w:r>
            <w:r>
              <w:rPr>
                <w:lang w:val="tr-TR"/>
              </w:rPr>
              <w:t xml:space="preserve"> Gider Tahakkuk</w:t>
            </w:r>
          </w:p>
          <w:p w:rsidR="007D1649" w:rsidRDefault="007D1649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="00DF0969" w:rsidRPr="00DF0969">
              <w:rPr>
                <w:sz w:val="16"/>
                <w:szCs w:val="16"/>
                <w:lang w:val="tr-TR"/>
              </w:rPr>
              <w:t>Tıp Fakültesi Akademik ve Hastane</w:t>
            </w:r>
            <w:r w:rsidRPr="00DF0969">
              <w:rPr>
                <w:sz w:val="16"/>
                <w:szCs w:val="16"/>
                <w:lang w:val="tr-TR"/>
              </w:rPr>
              <w:t xml:space="preserve"> Personel</w:t>
            </w:r>
            <w:r w:rsidR="00462F01">
              <w:rPr>
                <w:sz w:val="16"/>
                <w:szCs w:val="16"/>
                <w:lang w:val="tr-TR"/>
              </w:rPr>
              <w:t>i için</w:t>
            </w:r>
            <w:r>
              <w:rPr>
                <w:lang w:val="tr-TR"/>
              </w:rPr>
              <w:t>)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6CAE" w:rsidRDefault="00E26CAE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6CAE" w:rsidRDefault="00E26CAE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6CAE" w:rsidRDefault="00E26CAE">
            <w:pPr>
              <w:rPr>
                <w:lang w:val="tr-TR"/>
              </w:rPr>
            </w:pPr>
          </w:p>
        </w:tc>
      </w:tr>
      <w:tr w:rsidR="00A93BAC" w:rsidRPr="00A807C9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Döner Sermaye İşl. Müd</w:t>
            </w:r>
            <w:r w:rsidR="00A71013">
              <w:rPr>
                <w:lang w:val="tr-TR"/>
              </w:rPr>
              <w:t>ürlü</w:t>
            </w:r>
            <w:r w:rsidR="00462F01">
              <w:rPr>
                <w:lang w:val="tr-TR"/>
              </w:rPr>
              <w:t>ğü</w:t>
            </w:r>
            <w:r>
              <w:rPr>
                <w:lang w:val="tr-TR"/>
              </w:rPr>
              <w:t xml:space="preserve"> Gelir Tahakkuk</w:t>
            </w:r>
          </w:p>
          <w:p w:rsidR="007D1649" w:rsidRDefault="00DF0969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2F03C3">
              <w:rPr>
                <w:sz w:val="16"/>
                <w:szCs w:val="16"/>
                <w:lang w:val="tr-TR"/>
              </w:rPr>
              <w:t>Tıp Fakültesi Akademik ve Hastane Personel</w:t>
            </w:r>
            <w:r w:rsidR="003D4AC4">
              <w:rPr>
                <w:sz w:val="16"/>
                <w:szCs w:val="16"/>
                <w:lang w:val="tr-TR"/>
              </w:rPr>
              <w:t>i</w:t>
            </w:r>
            <w:r w:rsidR="00462F01">
              <w:rPr>
                <w:sz w:val="16"/>
                <w:szCs w:val="16"/>
                <w:lang w:val="tr-TR"/>
              </w:rPr>
              <w:t xml:space="preserve"> için</w:t>
            </w:r>
            <w:r>
              <w:rPr>
                <w:lang w:val="tr-TR"/>
              </w:rPr>
              <w:t>)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</w:tr>
      <w:tr w:rsidR="00A93BAC" w:rsidRPr="00A807C9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2F01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 xml:space="preserve">Döner Sermaye İşl. </w:t>
            </w:r>
            <w:proofErr w:type="spellStart"/>
            <w:r>
              <w:rPr>
                <w:lang w:val="tr-TR"/>
              </w:rPr>
              <w:t>Müd</w:t>
            </w:r>
            <w:proofErr w:type="spellEnd"/>
            <w:r w:rsidR="00462F01">
              <w:rPr>
                <w:lang w:val="tr-TR"/>
              </w:rPr>
              <w:t>.</w:t>
            </w:r>
            <w:r>
              <w:rPr>
                <w:lang w:val="tr-TR"/>
              </w:rPr>
              <w:t xml:space="preserve"> Performans Birimi</w:t>
            </w:r>
          </w:p>
          <w:p w:rsidR="00A93BAC" w:rsidRDefault="00462F01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="00DF0969" w:rsidRPr="005348DA">
              <w:rPr>
                <w:sz w:val="16"/>
                <w:szCs w:val="16"/>
                <w:lang w:val="tr-TR"/>
              </w:rPr>
              <w:t>Tıp Fakültesi Akademik ve Hastane</w:t>
            </w:r>
            <w:r w:rsidR="00DF0969">
              <w:rPr>
                <w:lang w:val="tr-TR"/>
              </w:rPr>
              <w:t xml:space="preserve"> </w:t>
            </w:r>
            <w:r w:rsidR="00DF0969" w:rsidRPr="005348DA">
              <w:rPr>
                <w:sz w:val="16"/>
                <w:szCs w:val="16"/>
                <w:lang w:val="tr-TR"/>
              </w:rPr>
              <w:t>Personel</w:t>
            </w:r>
            <w:r w:rsidR="003D4AC4">
              <w:rPr>
                <w:sz w:val="16"/>
                <w:szCs w:val="16"/>
                <w:lang w:val="tr-TR"/>
              </w:rPr>
              <w:t>i</w:t>
            </w:r>
            <w:r>
              <w:rPr>
                <w:sz w:val="16"/>
                <w:szCs w:val="16"/>
                <w:lang w:val="tr-TR"/>
              </w:rPr>
              <w:t xml:space="preserve"> için</w:t>
            </w:r>
            <w:r w:rsidR="00DF0969">
              <w:rPr>
                <w:lang w:val="tr-TR"/>
              </w:rPr>
              <w:t>)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</w:tr>
      <w:tr w:rsidR="00DF0969" w:rsidRPr="00A807C9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0969" w:rsidRDefault="00DF0969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Ayniyat (Hastane Binası)</w:t>
            </w:r>
          </w:p>
          <w:p w:rsidR="00DF0969" w:rsidRDefault="00DF0969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5348DA">
              <w:rPr>
                <w:sz w:val="16"/>
                <w:szCs w:val="16"/>
                <w:lang w:val="tr-TR"/>
              </w:rPr>
              <w:t>Tıp Fakültesi Akademik ve Hastane Personeli</w:t>
            </w:r>
            <w:r w:rsidR="00462F01">
              <w:rPr>
                <w:sz w:val="16"/>
                <w:szCs w:val="16"/>
                <w:lang w:val="tr-TR"/>
              </w:rPr>
              <w:t xml:space="preserve"> için</w:t>
            </w:r>
            <w:r>
              <w:rPr>
                <w:lang w:val="tr-TR"/>
              </w:rPr>
              <w:t>)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0969" w:rsidRDefault="00DF0969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0969" w:rsidRDefault="00DF0969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0969" w:rsidRDefault="00DF0969">
            <w:pPr>
              <w:rPr>
                <w:lang w:val="tr-TR"/>
              </w:rPr>
            </w:pPr>
          </w:p>
        </w:tc>
      </w:tr>
      <w:tr w:rsidR="00A93BAC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2F01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MEDULA Sistem Birimi</w:t>
            </w:r>
          </w:p>
          <w:p w:rsidR="00A93BAC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="003D4AC4" w:rsidRPr="00A05926">
              <w:rPr>
                <w:sz w:val="16"/>
                <w:szCs w:val="16"/>
                <w:lang w:val="tr-TR"/>
              </w:rPr>
              <w:t>Tıp Fakültesi Akademik ve</w:t>
            </w:r>
            <w:r w:rsidR="003D4AC4">
              <w:rPr>
                <w:lang w:val="tr-TR"/>
              </w:rPr>
              <w:t xml:space="preserve"> </w:t>
            </w:r>
            <w:r w:rsidR="00462F01" w:rsidRPr="00462F01">
              <w:rPr>
                <w:sz w:val="16"/>
                <w:szCs w:val="16"/>
                <w:lang w:val="tr-TR"/>
              </w:rPr>
              <w:t>Hastane Personeli İçin</w:t>
            </w:r>
            <w:r>
              <w:rPr>
                <w:lang w:val="tr-TR"/>
              </w:rPr>
              <w:t>)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</w:tr>
      <w:tr w:rsidR="00A93BAC" w:rsidRPr="00A807C9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>Bağlı Olduğu Ünite (</w:t>
            </w:r>
            <w:r w:rsidRPr="005348DA">
              <w:rPr>
                <w:sz w:val="16"/>
                <w:szCs w:val="16"/>
                <w:lang w:val="tr-TR"/>
              </w:rPr>
              <w:t>Anabilim Dalı Başkanı</w:t>
            </w:r>
            <w:r>
              <w:rPr>
                <w:lang w:val="tr-TR"/>
              </w:rPr>
              <w:t>)</w:t>
            </w:r>
          </w:p>
          <w:p w:rsidR="00462F01" w:rsidRPr="00462F01" w:rsidRDefault="00462F01" w:rsidP="003D4AC4">
            <w:pPr>
              <w:ind w:right="-143"/>
              <w:rPr>
                <w:sz w:val="16"/>
                <w:szCs w:val="16"/>
                <w:lang w:val="tr-TR"/>
              </w:rPr>
            </w:pPr>
            <w:r w:rsidRPr="00462F01">
              <w:rPr>
                <w:sz w:val="16"/>
                <w:szCs w:val="16"/>
                <w:lang w:val="tr-TR"/>
              </w:rPr>
              <w:t>(Tıp Fakültesi Akademik Personel</w:t>
            </w:r>
            <w:r w:rsidR="003D4AC4">
              <w:rPr>
                <w:sz w:val="16"/>
                <w:szCs w:val="16"/>
                <w:lang w:val="tr-TR"/>
              </w:rPr>
              <w:t>i</w:t>
            </w:r>
            <w:r w:rsidRPr="00462F01">
              <w:rPr>
                <w:sz w:val="16"/>
                <w:szCs w:val="16"/>
                <w:lang w:val="tr-TR"/>
              </w:rPr>
              <w:t xml:space="preserve"> için)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</w:tr>
      <w:tr w:rsidR="00A93BAC" w:rsidRPr="00A807C9" w:rsidTr="00A807C9">
        <w:trPr>
          <w:trHeight w:val="454"/>
          <w:tblCellSpacing w:w="20" w:type="dxa"/>
          <w:jc w:val="center"/>
        </w:trPr>
        <w:tc>
          <w:tcPr>
            <w:tcW w:w="3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 w:rsidP="003D4AC4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 xml:space="preserve">Tıp Uzm. </w:t>
            </w:r>
            <w:proofErr w:type="spellStart"/>
            <w:r>
              <w:rPr>
                <w:lang w:val="tr-TR"/>
              </w:rPr>
              <w:t>Öğr</w:t>
            </w:r>
            <w:proofErr w:type="spellEnd"/>
            <w:r>
              <w:rPr>
                <w:lang w:val="tr-TR"/>
              </w:rPr>
              <w:t>. Kor. Kur. (</w:t>
            </w:r>
            <w:r w:rsidR="00462F01" w:rsidRPr="00462F01">
              <w:rPr>
                <w:sz w:val="16"/>
                <w:szCs w:val="16"/>
                <w:lang w:val="tr-TR"/>
              </w:rPr>
              <w:t>Tıp Fakültesi</w:t>
            </w:r>
            <w:r>
              <w:rPr>
                <w:lang w:val="tr-TR"/>
              </w:rPr>
              <w:t>)</w:t>
            </w:r>
          </w:p>
          <w:p w:rsidR="003D4AC4" w:rsidRPr="008C509E" w:rsidRDefault="008C509E" w:rsidP="008C509E">
            <w:pPr>
              <w:rPr>
                <w:sz w:val="16"/>
                <w:szCs w:val="16"/>
                <w:lang w:val="tr-TR"/>
              </w:rPr>
            </w:pPr>
            <w:r>
              <w:rPr>
                <w:lang w:val="tr-TR"/>
              </w:rPr>
              <w:t>(</w:t>
            </w:r>
            <w:r w:rsidRPr="00A05926">
              <w:rPr>
                <w:sz w:val="16"/>
                <w:szCs w:val="16"/>
                <w:lang w:val="tr-TR"/>
              </w:rPr>
              <w:t>Tıpta Uzmanlık Eğitimi Yapanlar İçin</w:t>
            </w:r>
            <w:r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8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  <w:tc>
          <w:tcPr>
            <w:tcW w:w="13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3BAC" w:rsidRDefault="00A93BAC">
            <w:pPr>
              <w:rPr>
                <w:lang w:val="tr-TR"/>
              </w:rPr>
            </w:pPr>
          </w:p>
        </w:tc>
      </w:tr>
    </w:tbl>
    <w:p w:rsidR="00DF0969" w:rsidRPr="00A807C9" w:rsidRDefault="00DF0969" w:rsidP="00A807C9">
      <w:pPr>
        <w:tabs>
          <w:tab w:val="left" w:pos="284"/>
        </w:tabs>
        <w:rPr>
          <w:b/>
          <w:sz w:val="16"/>
          <w:szCs w:val="16"/>
          <w:lang w:val="tr-TR"/>
        </w:rPr>
      </w:pPr>
      <w:r w:rsidRPr="00A807C9">
        <w:rPr>
          <w:b/>
          <w:sz w:val="16"/>
          <w:szCs w:val="16"/>
          <w:lang w:val="tr-TR"/>
        </w:rPr>
        <w:t>*</w:t>
      </w:r>
      <w:r w:rsidR="00A807C9" w:rsidRPr="00A807C9">
        <w:rPr>
          <w:b/>
          <w:sz w:val="16"/>
          <w:szCs w:val="16"/>
          <w:lang w:val="tr-TR"/>
        </w:rPr>
        <w:tab/>
      </w:r>
      <w:r w:rsidRPr="00A807C9">
        <w:rPr>
          <w:b/>
          <w:sz w:val="16"/>
          <w:szCs w:val="16"/>
          <w:lang w:val="tr-TR"/>
        </w:rPr>
        <w:t>İlişik kesme işlemine başlamadan önce Doküman Yönetim Sistemi (DYS) üzerindeki evraklarınızı sonlandırınız.</w:t>
      </w:r>
    </w:p>
    <w:p w:rsidR="00A807C9" w:rsidRPr="00A807C9" w:rsidRDefault="00A807C9" w:rsidP="00A807C9">
      <w:pPr>
        <w:tabs>
          <w:tab w:val="left" w:pos="284"/>
        </w:tabs>
        <w:rPr>
          <w:b/>
          <w:sz w:val="16"/>
          <w:szCs w:val="16"/>
          <w:lang w:val="tr-TR"/>
        </w:rPr>
      </w:pPr>
      <w:r w:rsidRPr="00A807C9">
        <w:rPr>
          <w:b/>
          <w:sz w:val="16"/>
          <w:szCs w:val="16"/>
          <w:lang w:val="tr-TR"/>
        </w:rPr>
        <w:t>**</w:t>
      </w:r>
      <w:r w:rsidRPr="00A807C9">
        <w:rPr>
          <w:b/>
          <w:sz w:val="16"/>
          <w:szCs w:val="16"/>
          <w:lang w:val="tr-TR"/>
        </w:rPr>
        <w:tab/>
        <w:t xml:space="preserve">Her türlü </w:t>
      </w:r>
      <w:r>
        <w:rPr>
          <w:b/>
          <w:sz w:val="16"/>
          <w:szCs w:val="16"/>
          <w:lang w:val="tr-TR"/>
        </w:rPr>
        <w:t>i</w:t>
      </w:r>
      <w:r w:rsidRPr="00A807C9">
        <w:rPr>
          <w:b/>
          <w:sz w:val="16"/>
          <w:szCs w:val="16"/>
          <w:lang w:val="tr-TR"/>
        </w:rPr>
        <w:t>zin/</w:t>
      </w:r>
      <w:r>
        <w:rPr>
          <w:b/>
          <w:sz w:val="16"/>
          <w:szCs w:val="16"/>
          <w:lang w:val="tr-TR"/>
        </w:rPr>
        <w:t>g</w:t>
      </w:r>
      <w:r w:rsidRPr="00A807C9">
        <w:rPr>
          <w:b/>
          <w:sz w:val="16"/>
          <w:szCs w:val="16"/>
          <w:lang w:val="tr-TR"/>
        </w:rPr>
        <w:t>örevlendirme dönüş onaylarının yapılması</w:t>
      </w:r>
    </w:p>
    <w:p w:rsidR="008C509E" w:rsidRPr="00A05926" w:rsidRDefault="008C509E" w:rsidP="00DF0969">
      <w:pPr>
        <w:rPr>
          <w:sz w:val="16"/>
          <w:szCs w:val="16"/>
          <w:lang w:val="tr-TR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938"/>
        <w:gridCol w:w="2885"/>
        <w:gridCol w:w="1408"/>
        <w:gridCol w:w="1356"/>
      </w:tblGrid>
      <w:tr w:rsidR="00CF0C44" w:rsidTr="00335D7B">
        <w:trPr>
          <w:tblCellSpacing w:w="20" w:type="dxa"/>
          <w:jc w:val="center"/>
        </w:trPr>
        <w:tc>
          <w:tcPr>
            <w:tcW w:w="404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CF0C44" w:rsidRDefault="00CF0C44" w:rsidP="00144D7A">
            <w:pPr>
              <w:ind w:right="-143"/>
              <w:rPr>
                <w:lang w:val="tr-TR"/>
              </w:rPr>
            </w:pPr>
          </w:p>
          <w:p w:rsidR="00CF0C44" w:rsidRDefault="00CF0C44" w:rsidP="00144D7A">
            <w:pPr>
              <w:ind w:right="-143"/>
              <w:rPr>
                <w:lang w:val="tr-TR"/>
              </w:rPr>
            </w:pPr>
            <w:r>
              <w:rPr>
                <w:lang w:val="tr-TR"/>
              </w:rPr>
              <w:t xml:space="preserve"> Görev Yaptığı Birim</w:t>
            </w: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Pr="00CF0C44" w:rsidRDefault="00CF0C44" w:rsidP="00144D7A">
            <w:pPr>
              <w:rPr>
                <w:b/>
                <w:lang w:val="tr-TR"/>
              </w:rPr>
            </w:pPr>
            <w:r w:rsidRPr="00CF0C44">
              <w:rPr>
                <w:b/>
                <w:lang w:val="tr-TR"/>
              </w:rPr>
              <w:t>ADI SOYADI</w:t>
            </w: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Pr="00CF0C44" w:rsidRDefault="00CF0C44" w:rsidP="00144D7A">
            <w:pPr>
              <w:rPr>
                <w:b/>
                <w:lang w:val="tr-TR"/>
              </w:rPr>
            </w:pPr>
            <w:r w:rsidRPr="00CF0C44">
              <w:rPr>
                <w:b/>
                <w:lang w:val="tr-TR"/>
              </w:rPr>
              <w:t>VAR/YOK</w:t>
            </w: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Pr="00CF0C44" w:rsidRDefault="00CF0C44" w:rsidP="00144D7A">
            <w:pPr>
              <w:rPr>
                <w:b/>
                <w:lang w:val="tr-TR"/>
              </w:rPr>
            </w:pPr>
            <w:r w:rsidRPr="00CF0C44">
              <w:rPr>
                <w:b/>
                <w:lang w:val="tr-TR"/>
              </w:rPr>
              <w:t xml:space="preserve">     İMZA</w:t>
            </w:r>
          </w:p>
        </w:tc>
      </w:tr>
      <w:tr w:rsidR="00CF0C44" w:rsidTr="00335D7B">
        <w:trPr>
          <w:trHeight w:val="466"/>
          <w:tblCellSpacing w:w="20" w:type="dxa"/>
          <w:jc w:val="center"/>
        </w:trPr>
        <w:tc>
          <w:tcPr>
            <w:tcW w:w="404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Default="00CF0C44" w:rsidP="00144D7A">
            <w:pPr>
              <w:ind w:right="-143"/>
              <w:rPr>
                <w:lang w:val="tr-TR"/>
              </w:rPr>
            </w:pPr>
          </w:p>
        </w:tc>
        <w:tc>
          <w:tcPr>
            <w:tcW w:w="29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Default="00CF0C44" w:rsidP="00144D7A">
            <w:pPr>
              <w:rPr>
                <w:lang w:val="tr-TR"/>
              </w:rPr>
            </w:pP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Default="00CF0C44" w:rsidP="00144D7A">
            <w:pPr>
              <w:rPr>
                <w:lang w:val="tr-TR"/>
              </w:rPr>
            </w:pPr>
          </w:p>
        </w:tc>
        <w:tc>
          <w:tcPr>
            <w:tcW w:w="1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0C44" w:rsidRDefault="00CF0C44" w:rsidP="00144D7A">
            <w:pPr>
              <w:rPr>
                <w:lang w:val="tr-TR"/>
              </w:rPr>
            </w:pPr>
          </w:p>
        </w:tc>
      </w:tr>
    </w:tbl>
    <w:p w:rsidR="003D4AC4" w:rsidRPr="00A05926" w:rsidRDefault="003D4AC4" w:rsidP="008C509E">
      <w:pPr>
        <w:jc w:val="both"/>
        <w:rPr>
          <w:sz w:val="16"/>
          <w:szCs w:val="16"/>
          <w:lang w:val="tr-TR"/>
        </w:rPr>
      </w:pPr>
      <w:r>
        <w:rPr>
          <w:lang w:val="tr-TR"/>
        </w:rPr>
        <w:t>-</w:t>
      </w:r>
      <w:r w:rsidRPr="00A05926">
        <w:rPr>
          <w:sz w:val="16"/>
          <w:szCs w:val="16"/>
          <w:lang w:val="tr-TR"/>
        </w:rPr>
        <w:t>İlişik Kesme belgesindeki bütün imzalar tarafımdan kontrol edildi</w:t>
      </w:r>
      <w:r w:rsidR="008C509E">
        <w:rPr>
          <w:sz w:val="16"/>
          <w:szCs w:val="16"/>
          <w:lang w:val="tr-TR"/>
        </w:rPr>
        <w:t>.</w:t>
      </w:r>
      <w:r w:rsidRPr="00A05926">
        <w:rPr>
          <w:sz w:val="16"/>
          <w:szCs w:val="16"/>
          <w:lang w:val="tr-TR"/>
        </w:rPr>
        <w:t xml:space="preserve"> </w:t>
      </w:r>
      <w:r w:rsidR="008C509E">
        <w:rPr>
          <w:sz w:val="16"/>
          <w:szCs w:val="16"/>
          <w:lang w:val="tr-TR"/>
        </w:rPr>
        <w:t>İ</w:t>
      </w:r>
      <w:r w:rsidRPr="00A05926">
        <w:rPr>
          <w:sz w:val="16"/>
          <w:szCs w:val="16"/>
          <w:lang w:val="tr-TR"/>
        </w:rPr>
        <w:t>lişik kesme belgesinde</w:t>
      </w:r>
      <w:r w:rsidR="00A05926">
        <w:rPr>
          <w:sz w:val="16"/>
          <w:szCs w:val="16"/>
          <w:lang w:val="tr-TR"/>
        </w:rPr>
        <w:t xml:space="preserve"> ve</w:t>
      </w:r>
      <w:r w:rsidRPr="00A05926">
        <w:rPr>
          <w:sz w:val="16"/>
          <w:szCs w:val="16"/>
          <w:lang w:val="tr-TR"/>
        </w:rPr>
        <w:t xml:space="preserve"> adı geçenin ayrılışına ilişkin</w:t>
      </w:r>
      <w:r w:rsidR="00984923" w:rsidRPr="00A05926">
        <w:rPr>
          <w:sz w:val="16"/>
          <w:szCs w:val="16"/>
          <w:lang w:val="tr-TR"/>
        </w:rPr>
        <w:t xml:space="preserve"> </w:t>
      </w:r>
      <w:r w:rsidRPr="00A05926">
        <w:rPr>
          <w:sz w:val="16"/>
          <w:szCs w:val="16"/>
          <w:lang w:val="tr-TR"/>
        </w:rPr>
        <w:t>diğer belgelerde</w:t>
      </w:r>
      <w:r w:rsidR="00A05926">
        <w:rPr>
          <w:sz w:val="16"/>
          <w:szCs w:val="16"/>
          <w:lang w:val="tr-TR"/>
        </w:rPr>
        <w:t xml:space="preserve"> </w:t>
      </w:r>
      <w:r w:rsidRPr="00A05926">
        <w:rPr>
          <w:sz w:val="16"/>
          <w:szCs w:val="16"/>
          <w:lang w:val="tr-TR"/>
        </w:rPr>
        <w:t>eksiklik bulunmamaktadır.</w:t>
      </w:r>
    </w:p>
    <w:sectPr w:rsidR="003D4AC4" w:rsidRPr="00A05926" w:rsidSect="002D5B91">
      <w:pgSz w:w="11907" w:h="16840"/>
      <w:pgMar w:top="288" w:right="1152" w:bottom="288" w:left="1152" w:header="706" w:footer="7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890" w:rsidRDefault="00702890">
      <w:r>
        <w:separator/>
      </w:r>
    </w:p>
  </w:endnote>
  <w:endnote w:type="continuationSeparator" w:id="0">
    <w:p w:rsidR="00702890" w:rsidRDefault="007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890" w:rsidRDefault="00702890">
      <w:r>
        <w:separator/>
      </w:r>
    </w:p>
  </w:footnote>
  <w:footnote w:type="continuationSeparator" w:id="0">
    <w:p w:rsidR="00702890" w:rsidRDefault="0070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202A"/>
    <w:multiLevelType w:val="hybridMultilevel"/>
    <w:tmpl w:val="098805D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B72"/>
    <w:multiLevelType w:val="hybridMultilevel"/>
    <w:tmpl w:val="37FAE08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5E41"/>
    <w:multiLevelType w:val="hybridMultilevel"/>
    <w:tmpl w:val="3EB2BA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42AD"/>
    <w:multiLevelType w:val="hybridMultilevel"/>
    <w:tmpl w:val="097AC91C"/>
    <w:lvl w:ilvl="0" w:tplc="1E8426D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0028B"/>
    <w:multiLevelType w:val="hybridMultilevel"/>
    <w:tmpl w:val="3EB6384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F4F5C"/>
    <w:multiLevelType w:val="hybridMultilevel"/>
    <w:tmpl w:val="52E6D64C"/>
    <w:lvl w:ilvl="0" w:tplc="119844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D8"/>
    <w:rsid w:val="0000083C"/>
    <w:rsid w:val="000028DF"/>
    <w:rsid w:val="00006BBF"/>
    <w:rsid w:val="00007BAC"/>
    <w:rsid w:val="00010B4D"/>
    <w:rsid w:val="00020BD8"/>
    <w:rsid w:val="00021064"/>
    <w:rsid w:val="00022596"/>
    <w:rsid w:val="000254BA"/>
    <w:rsid w:val="000305BA"/>
    <w:rsid w:val="000316FA"/>
    <w:rsid w:val="00031A88"/>
    <w:rsid w:val="00035DD2"/>
    <w:rsid w:val="000375D1"/>
    <w:rsid w:val="0004075D"/>
    <w:rsid w:val="0004558E"/>
    <w:rsid w:val="000463C5"/>
    <w:rsid w:val="00047A72"/>
    <w:rsid w:val="00054A47"/>
    <w:rsid w:val="00054FFF"/>
    <w:rsid w:val="00055F0D"/>
    <w:rsid w:val="000620F2"/>
    <w:rsid w:val="00062D48"/>
    <w:rsid w:val="000703F2"/>
    <w:rsid w:val="0007213C"/>
    <w:rsid w:val="00075D8F"/>
    <w:rsid w:val="00075F26"/>
    <w:rsid w:val="00077E5D"/>
    <w:rsid w:val="000841E4"/>
    <w:rsid w:val="000846AE"/>
    <w:rsid w:val="00085AE1"/>
    <w:rsid w:val="000869C3"/>
    <w:rsid w:val="00087C2C"/>
    <w:rsid w:val="0009493E"/>
    <w:rsid w:val="00096FC7"/>
    <w:rsid w:val="000A10E3"/>
    <w:rsid w:val="000A1B23"/>
    <w:rsid w:val="000A1D23"/>
    <w:rsid w:val="000A2749"/>
    <w:rsid w:val="000A5AAF"/>
    <w:rsid w:val="000A5C37"/>
    <w:rsid w:val="000A5D9F"/>
    <w:rsid w:val="000A689B"/>
    <w:rsid w:val="000A6C20"/>
    <w:rsid w:val="000A6EC1"/>
    <w:rsid w:val="000B2696"/>
    <w:rsid w:val="000B4B2E"/>
    <w:rsid w:val="000B68A2"/>
    <w:rsid w:val="000C0001"/>
    <w:rsid w:val="000C26FC"/>
    <w:rsid w:val="000C3BBC"/>
    <w:rsid w:val="000C5145"/>
    <w:rsid w:val="000C781A"/>
    <w:rsid w:val="000D1DEE"/>
    <w:rsid w:val="000D1F4C"/>
    <w:rsid w:val="000D210C"/>
    <w:rsid w:val="000D2F9C"/>
    <w:rsid w:val="000D38FA"/>
    <w:rsid w:val="000D69B1"/>
    <w:rsid w:val="000D77D6"/>
    <w:rsid w:val="000E0567"/>
    <w:rsid w:val="000E0881"/>
    <w:rsid w:val="000E09AC"/>
    <w:rsid w:val="000E0F76"/>
    <w:rsid w:val="000E11B6"/>
    <w:rsid w:val="000E36F8"/>
    <w:rsid w:val="000E3ACB"/>
    <w:rsid w:val="000E6D86"/>
    <w:rsid w:val="000E6DBD"/>
    <w:rsid w:val="000F6583"/>
    <w:rsid w:val="000F714C"/>
    <w:rsid w:val="00100141"/>
    <w:rsid w:val="00101A77"/>
    <w:rsid w:val="001022A6"/>
    <w:rsid w:val="0010493C"/>
    <w:rsid w:val="00104CEB"/>
    <w:rsid w:val="0011369F"/>
    <w:rsid w:val="00114C91"/>
    <w:rsid w:val="001158EB"/>
    <w:rsid w:val="00115BF7"/>
    <w:rsid w:val="00120EA5"/>
    <w:rsid w:val="0012145C"/>
    <w:rsid w:val="00122F98"/>
    <w:rsid w:val="00123133"/>
    <w:rsid w:val="00124CF3"/>
    <w:rsid w:val="00125156"/>
    <w:rsid w:val="00130FC1"/>
    <w:rsid w:val="00131DDA"/>
    <w:rsid w:val="00134356"/>
    <w:rsid w:val="00134885"/>
    <w:rsid w:val="0014203E"/>
    <w:rsid w:val="00144AAA"/>
    <w:rsid w:val="00144D7A"/>
    <w:rsid w:val="0014648F"/>
    <w:rsid w:val="00146FC1"/>
    <w:rsid w:val="001470C0"/>
    <w:rsid w:val="001505B2"/>
    <w:rsid w:val="0015062B"/>
    <w:rsid w:val="00154B5B"/>
    <w:rsid w:val="0015677A"/>
    <w:rsid w:val="00157232"/>
    <w:rsid w:val="0016087F"/>
    <w:rsid w:val="00160C0A"/>
    <w:rsid w:val="00164ECB"/>
    <w:rsid w:val="00165905"/>
    <w:rsid w:val="00166486"/>
    <w:rsid w:val="0017029A"/>
    <w:rsid w:val="00170797"/>
    <w:rsid w:val="001750D2"/>
    <w:rsid w:val="00176703"/>
    <w:rsid w:val="001836BC"/>
    <w:rsid w:val="001869AB"/>
    <w:rsid w:val="00190385"/>
    <w:rsid w:val="00193702"/>
    <w:rsid w:val="00194286"/>
    <w:rsid w:val="001954F9"/>
    <w:rsid w:val="00196A35"/>
    <w:rsid w:val="001A0245"/>
    <w:rsid w:val="001A1596"/>
    <w:rsid w:val="001A15E5"/>
    <w:rsid w:val="001A17DE"/>
    <w:rsid w:val="001A1DEA"/>
    <w:rsid w:val="001A42FE"/>
    <w:rsid w:val="001A741F"/>
    <w:rsid w:val="001B19A1"/>
    <w:rsid w:val="001B20F6"/>
    <w:rsid w:val="001B4846"/>
    <w:rsid w:val="001C4175"/>
    <w:rsid w:val="001D0378"/>
    <w:rsid w:val="001D1C64"/>
    <w:rsid w:val="001D2361"/>
    <w:rsid w:val="001D28C9"/>
    <w:rsid w:val="001D31D6"/>
    <w:rsid w:val="001D3D3E"/>
    <w:rsid w:val="001D53C6"/>
    <w:rsid w:val="001D7D1D"/>
    <w:rsid w:val="001E18C5"/>
    <w:rsid w:val="001E1CA0"/>
    <w:rsid w:val="001E1E1E"/>
    <w:rsid w:val="001E31BB"/>
    <w:rsid w:val="001E3C72"/>
    <w:rsid w:val="001E4DB3"/>
    <w:rsid w:val="001E64D8"/>
    <w:rsid w:val="001E74CE"/>
    <w:rsid w:val="001F0795"/>
    <w:rsid w:val="001F306E"/>
    <w:rsid w:val="001F3505"/>
    <w:rsid w:val="002079C7"/>
    <w:rsid w:val="00210D6A"/>
    <w:rsid w:val="002157FF"/>
    <w:rsid w:val="002202A5"/>
    <w:rsid w:val="00220F33"/>
    <w:rsid w:val="00222B4D"/>
    <w:rsid w:val="00225134"/>
    <w:rsid w:val="002365E4"/>
    <w:rsid w:val="00241B65"/>
    <w:rsid w:val="002441DC"/>
    <w:rsid w:val="00244B56"/>
    <w:rsid w:val="002460E6"/>
    <w:rsid w:val="00246DB5"/>
    <w:rsid w:val="0024722C"/>
    <w:rsid w:val="0025015C"/>
    <w:rsid w:val="002528F6"/>
    <w:rsid w:val="00254156"/>
    <w:rsid w:val="00254442"/>
    <w:rsid w:val="00255DF3"/>
    <w:rsid w:val="00256C2A"/>
    <w:rsid w:val="00261F6E"/>
    <w:rsid w:val="002625ED"/>
    <w:rsid w:val="002627A4"/>
    <w:rsid w:val="00264154"/>
    <w:rsid w:val="00264166"/>
    <w:rsid w:val="00265B7C"/>
    <w:rsid w:val="00271BA9"/>
    <w:rsid w:val="002728D4"/>
    <w:rsid w:val="00280E4A"/>
    <w:rsid w:val="0028192B"/>
    <w:rsid w:val="00287E2C"/>
    <w:rsid w:val="00292689"/>
    <w:rsid w:val="0029380F"/>
    <w:rsid w:val="0029622C"/>
    <w:rsid w:val="0029669B"/>
    <w:rsid w:val="00297288"/>
    <w:rsid w:val="002975C3"/>
    <w:rsid w:val="002A0FE8"/>
    <w:rsid w:val="002A252B"/>
    <w:rsid w:val="002A2867"/>
    <w:rsid w:val="002A29AB"/>
    <w:rsid w:val="002A38B6"/>
    <w:rsid w:val="002A3EF7"/>
    <w:rsid w:val="002B20EE"/>
    <w:rsid w:val="002B31B6"/>
    <w:rsid w:val="002B3DEC"/>
    <w:rsid w:val="002B3F46"/>
    <w:rsid w:val="002B417B"/>
    <w:rsid w:val="002C4A29"/>
    <w:rsid w:val="002D02A7"/>
    <w:rsid w:val="002D3358"/>
    <w:rsid w:val="002D3DE6"/>
    <w:rsid w:val="002D54C9"/>
    <w:rsid w:val="002D5B91"/>
    <w:rsid w:val="002D68B7"/>
    <w:rsid w:val="002D6C82"/>
    <w:rsid w:val="002D7BF9"/>
    <w:rsid w:val="002F03C3"/>
    <w:rsid w:val="002F373D"/>
    <w:rsid w:val="002F5E8A"/>
    <w:rsid w:val="002F7461"/>
    <w:rsid w:val="00303463"/>
    <w:rsid w:val="00307745"/>
    <w:rsid w:val="0031706B"/>
    <w:rsid w:val="003209ED"/>
    <w:rsid w:val="00320BA6"/>
    <w:rsid w:val="003216F8"/>
    <w:rsid w:val="00322C71"/>
    <w:rsid w:val="00327FBD"/>
    <w:rsid w:val="00335D7B"/>
    <w:rsid w:val="0034364D"/>
    <w:rsid w:val="003444E7"/>
    <w:rsid w:val="0034525C"/>
    <w:rsid w:val="0034675E"/>
    <w:rsid w:val="00347D60"/>
    <w:rsid w:val="00347DA3"/>
    <w:rsid w:val="00350C16"/>
    <w:rsid w:val="00351A75"/>
    <w:rsid w:val="00351BCE"/>
    <w:rsid w:val="00357E1B"/>
    <w:rsid w:val="00370099"/>
    <w:rsid w:val="003704BF"/>
    <w:rsid w:val="00371E28"/>
    <w:rsid w:val="0037639A"/>
    <w:rsid w:val="00376B76"/>
    <w:rsid w:val="003837A7"/>
    <w:rsid w:val="00392C87"/>
    <w:rsid w:val="00394871"/>
    <w:rsid w:val="00394F0C"/>
    <w:rsid w:val="00397396"/>
    <w:rsid w:val="003A0BCE"/>
    <w:rsid w:val="003A124A"/>
    <w:rsid w:val="003A1E32"/>
    <w:rsid w:val="003A2401"/>
    <w:rsid w:val="003A2AC5"/>
    <w:rsid w:val="003B3C76"/>
    <w:rsid w:val="003B4EEB"/>
    <w:rsid w:val="003B6411"/>
    <w:rsid w:val="003B783D"/>
    <w:rsid w:val="003C08BA"/>
    <w:rsid w:val="003C6F02"/>
    <w:rsid w:val="003D13FB"/>
    <w:rsid w:val="003D3CF2"/>
    <w:rsid w:val="003D4AC4"/>
    <w:rsid w:val="003D6BAB"/>
    <w:rsid w:val="003D7D06"/>
    <w:rsid w:val="003E4EFF"/>
    <w:rsid w:val="003E5ABF"/>
    <w:rsid w:val="003E6A16"/>
    <w:rsid w:val="003F0D52"/>
    <w:rsid w:val="003F2A81"/>
    <w:rsid w:val="004041A1"/>
    <w:rsid w:val="00413E71"/>
    <w:rsid w:val="00415D1F"/>
    <w:rsid w:val="004164FC"/>
    <w:rsid w:val="004201F1"/>
    <w:rsid w:val="00420B16"/>
    <w:rsid w:val="00421E78"/>
    <w:rsid w:val="0042408F"/>
    <w:rsid w:val="00424F14"/>
    <w:rsid w:val="00425724"/>
    <w:rsid w:val="00425768"/>
    <w:rsid w:val="00425EC3"/>
    <w:rsid w:val="00426540"/>
    <w:rsid w:val="00426FC6"/>
    <w:rsid w:val="00431111"/>
    <w:rsid w:val="00440A4C"/>
    <w:rsid w:val="004428DE"/>
    <w:rsid w:val="0044291A"/>
    <w:rsid w:val="004443ED"/>
    <w:rsid w:val="004445ED"/>
    <w:rsid w:val="00446DE7"/>
    <w:rsid w:val="00451A94"/>
    <w:rsid w:val="0046031A"/>
    <w:rsid w:val="00461B2D"/>
    <w:rsid w:val="00461F13"/>
    <w:rsid w:val="00461F3C"/>
    <w:rsid w:val="00462F01"/>
    <w:rsid w:val="00463439"/>
    <w:rsid w:val="00464C4C"/>
    <w:rsid w:val="00464DC4"/>
    <w:rsid w:val="004703EA"/>
    <w:rsid w:val="004723D0"/>
    <w:rsid w:val="00474E42"/>
    <w:rsid w:val="004754E1"/>
    <w:rsid w:val="00477340"/>
    <w:rsid w:val="00480E78"/>
    <w:rsid w:val="0048146A"/>
    <w:rsid w:val="004814B0"/>
    <w:rsid w:val="00482198"/>
    <w:rsid w:val="00482402"/>
    <w:rsid w:val="004834FF"/>
    <w:rsid w:val="00484BFF"/>
    <w:rsid w:val="00484D1C"/>
    <w:rsid w:val="0048559C"/>
    <w:rsid w:val="004869CE"/>
    <w:rsid w:val="00490D37"/>
    <w:rsid w:val="00491987"/>
    <w:rsid w:val="00492DA5"/>
    <w:rsid w:val="00493B1A"/>
    <w:rsid w:val="00495352"/>
    <w:rsid w:val="004973BB"/>
    <w:rsid w:val="0049761F"/>
    <w:rsid w:val="004A2DB7"/>
    <w:rsid w:val="004A3F64"/>
    <w:rsid w:val="004A7438"/>
    <w:rsid w:val="004A758E"/>
    <w:rsid w:val="004A799C"/>
    <w:rsid w:val="004A7F9D"/>
    <w:rsid w:val="004B1495"/>
    <w:rsid w:val="004B2546"/>
    <w:rsid w:val="004B36C2"/>
    <w:rsid w:val="004B3E85"/>
    <w:rsid w:val="004B4FFF"/>
    <w:rsid w:val="004C0DC8"/>
    <w:rsid w:val="004C50CA"/>
    <w:rsid w:val="004C679D"/>
    <w:rsid w:val="004C7A01"/>
    <w:rsid w:val="004C7F8B"/>
    <w:rsid w:val="004D2AAA"/>
    <w:rsid w:val="004D5DBE"/>
    <w:rsid w:val="004D62D4"/>
    <w:rsid w:val="004E10C2"/>
    <w:rsid w:val="004E1E37"/>
    <w:rsid w:val="004E5652"/>
    <w:rsid w:val="004E5C71"/>
    <w:rsid w:val="004F04F4"/>
    <w:rsid w:val="004F1AA8"/>
    <w:rsid w:val="004F644F"/>
    <w:rsid w:val="00502266"/>
    <w:rsid w:val="00502FAA"/>
    <w:rsid w:val="005075C8"/>
    <w:rsid w:val="0050760F"/>
    <w:rsid w:val="00510653"/>
    <w:rsid w:val="00513C28"/>
    <w:rsid w:val="00515528"/>
    <w:rsid w:val="00516D35"/>
    <w:rsid w:val="005200BE"/>
    <w:rsid w:val="00520C5D"/>
    <w:rsid w:val="005239CB"/>
    <w:rsid w:val="00523B16"/>
    <w:rsid w:val="00525E3E"/>
    <w:rsid w:val="00526120"/>
    <w:rsid w:val="00527142"/>
    <w:rsid w:val="0053157B"/>
    <w:rsid w:val="005348DA"/>
    <w:rsid w:val="0054007B"/>
    <w:rsid w:val="00540BE9"/>
    <w:rsid w:val="0054737F"/>
    <w:rsid w:val="0055065D"/>
    <w:rsid w:val="0055190A"/>
    <w:rsid w:val="0055427D"/>
    <w:rsid w:val="005543FA"/>
    <w:rsid w:val="00555848"/>
    <w:rsid w:val="00560687"/>
    <w:rsid w:val="00560A1F"/>
    <w:rsid w:val="00562B8E"/>
    <w:rsid w:val="005631AD"/>
    <w:rsid w:val="00563F58"/>
    <w:rsid w:val="00575683"/>
    <w:rsid w:val="00577B1D"/>
    <w:rsid w:val="005810B9"/>
    <w:rsid w:val="00581C31"/>
    <w:rsid w:val="00584A00"/>
    <w:rsid w:val="00586778"/>
    <w:rsid w:val="00586B22"/>
    <w:rsid w:val="00590F31"/>
    <w:rsid w:val="005912F7"/>
    <w:rsid w:val="00591933"/>
    <w:rsid w:val="005921AC"/>
    <w:rsid w:val="00595D05"/>
    <w:rsid w:val="005A1D78"/>
    <w:rsid w:val="005B3FE2"/>
    <w:rsid w:val="005B5E9E"/>
    <w:rsid w:val="005B5FF0"/>
    <w:rsid w:val="005B6B64"/>
    <w:rsid w:val="005C05CE"/>
    <w:rsid w:val="005C1F2E"/>
    <w:rsid w:val="005C2735"/>
    <w:rsid w:val="005C29D5"/>
    <w:rsid w:val="005D0ACA"/>
    <w:rsid w:val="005D279A"/>
    <w:rsid w:val="005D4576"/>
    <w:rsid w:val="005D78AE"/>
    <w:rsid w:val="005E0551"/>
    <w:rsid w:val="005E4857"/>
    <w:rsid w:val="005F18F0"/>
    <w:rsid w:val="005F2630"/>
    <w:rsid w:val="005F26D3"/>
    <w:rsid w:val="005F2DCC"/>
    <w:rsid w:val="005F4170"/>
    <w:rsid w:val="005F4649"/>
    <w:rsid w:val="005F6867"/>
    <w:rsid w:val="00601A06"/>
    <w:rsid w:val="00602304"/>
    <w:rsid w:val="00602949"/>
    <w:rsid w:val="00603CC1"/>
    <w:rsid w:val="00605541"/>
    <w:rsid w:val="00614DC5"/>
    <w:rsid w:val="00616DE8"/>
    <w:rsid w:val="0061788C"/>
    <w:rsid w:val="00622F05"/>
    <w:rsid w:val="00624756"/>
    <w:rsid w:val="00624DA8"/>
    <w:rsid w:val="006255AA"/>
    <w:rsid w:val="00626CE9"/>
    <w:rsid w:val="006277F6"/>
    <w:rsid w:val="0063178D"/>
    <w:rsid w:val="00633D81"/>
    <w:rsid w:val="006358B5"/>
    <w:rsid w:val="0063709D"/>
    <w:rsid w:val="00642809"/>
    <w:rsid w:val="0064367B"/>
    <w:rsid w:val="0064378C"/>
    <w:rsid w:val="00645381"/>
    <w:rsid w:val="006462D4"/>
    <w:rsid w:val="00651294"/>
    <w:rsid w:val="006518F5"/>
    <w:rsid w:val="00652B51"/>
    <w:rsid w:val="00655F4E"/>
    <w:rsid w:val="00656340"/>
    <w:rsid w:val="00663121"/>
    <w:rsid w:val="006634F0"/>
    <w:rsid w:val="006640EC"/>
    <w:rsid w:val="00664DF4"/>
    <w:rsid w:val="00666358"/>
    <w:rsid w:val="00666E49"/>
    <w:rsid w:val="00667EFB"/>
    <w:rsid w:val="006709A4"/>
    <w:rsid w:val="00670D46"/>
    <w:rsid w:val="00671B6B"/>
    <w:rsid w:val="006731BB"/>
    <w:rsid w:val="00675E4D"/>
    <w:rsid w:val="00676F6A"/>
    <w:rsid w:val="006771B1"/>
    <w:rsid w:val="006809B3"/>
    <w:rsid w:val="00686342"/>
    <w:rsid w:val="0069344B"/>
    <w:rsid w:val="006948AA"/>
    <w:rsid w:val="00694A9A"/>
    <w:rsid w:val="00694EFB"/>
    <w:rsid w:val="00695377"/>
    <w:rsid w:val="006A2DD0"/>
    <w:rsid w:val="006A49B9"/>
    <w:rsid w:val="006A58D2"/>
    <w:rsid w:val="006A5B29"/>
    <w:rsid w:val="006A5ED9"/>
    <w:rsid w:val="006B0ED1"/>
    <w:rsid w:val="006B40A8"/>
    <w:rsid w:val="006B4723"/>
    <w:rsid w:val="006B53FE"/>
    <w:rsid w:val="006B61DC"/>
    <w:rsid w:val="006C5984"/>
    <w:rsid w:val="006D0A98"/>
    <w:rsid w:val="006D0AD1"/>
    <w:rsid w:val="006D144D"/>
    <w:rsid w:val="006D24EC"/>
    <w:rsid w:val="006D41C5"/>
    <w:rsid w:val="006E20B2"/>
    <w:rsid w:val="006E7B33"/>
    <w:rsid w:val="006E7D15"/>
    <w:rsid w:val="006F6B0C"/>
    <w:rsid w:val="007005A2"/>
    <w:rsid w:val="00700CE4"/>
    <w:rsid w:val="00700D21"/>
    <w:rsid w:val="00702890"/>
    <w:rsid w:val="00702CA8"/>
    <w:rsid w:val="00706555"/>
    <w:rsid w:val="00706AB4"/>
    <w:rsid w:val="00712156"/>
    <w:rsid w:val="007149DD"/>
    <w:rsid w:val="00716DA3"/>
    <w:rsid w:val="00717627"/>
    <w:rsid w:val="007218ED"/>
    <w:rsid w:val="007227FD"/>
    <w:rsid w:val="00725A35"/>
    <w:rsid w:val="007263AB"/>
    <w:rsid w:val="0072657F"/>
    <w:rsid w:val="007271F1"/>
    <w:rsid w:val="00727D78"/>
    <w:rsid w:val="00732C9A"/>
    <w:rsid w:val="00733248"/>
    <w:rsid w:val="007346FE"/>
    <w:rsid w:val="00736785"/>
    <w:rsid w:val="007377A1"/>
    <w:rsid w:val="0074024F"/>
    <w:rsid w:val="007435AD"/>
    <w:rsid w:val="007440FF"/>
    <w:rsid w:val="00747ACF"/>
    <w:rsid w:val="0075063C"/>
    <w:rsid w:val="00751636"/>
    <w:rsid w:val="00751943"/>
    <w:rsid w:val="00752D6B"/>
    <w:rsid w:val="00753026"/>
    <w:rsid w:val="00763344"/>
    <w:rsid w:val="007635C6"/>
    <w:rsid w:val="00766790"/>
    <w:rsid w:val="00776584"/>
    <w:rsid w:val="00777EE1"/>
    <w:rsid w:val="00782181"/>
    <w:rsid w:val="007878A8"/>
    <w:rsid w:val="00787E03"/>
    <w:rsid w:val="007901A3"/>
    <w:rsid w:val="00792492"/>
    <w:rsid w:val="00793056"/>
    <w:rsid w:val="00795F11"/>
    <w:rsid w:val="007A08E1"/>
    <w:rsid w:val="007A2023"/>
    <w:rsid w:val="007A44E3"/>
    <w:rsid w:val="007A4DA6"/>
    <w:rsid w:val="007A5052"/>
    <w:rsid w:val="007A628D"/>
    <w:rsid w:val="007A7C39"/>
    <w:rsid w:val="007A7DAC"/>
    <w:rsid w:val="007B6E0C"/>
    <w:rsid w:val="007C5AB7"/>
    <w:rsid w:val="007C732F"/>
    <w:rsid w:val="007D1649"/>
    <w:rsid w:val="007D3289"/>
    <w:rsid w:val="007E2786"/>
    <w:rsid w:val="007E2D3D"/>
    <w:rsid w:val="007E44F8"/>
    <w:rsid w:val="007E68BE"/>
    <w:rsid w:val="007F1FD2"/>
    <w:rsid w:val="007F40BA"/>
    <w:rsid w:val="007F55E2"/>
    <w:rsid w:val="007F5DD1"/>
    <w:rsid w:val="0080056B"/>
    <w:rsid w:val="0080572E"/>
    <w:rsid w:val="0080673E"/>
    <w:rsid w:val="008076D7"/>
    <w:rsid w:val="00811AED"/>
    <w:rsid w:val="00812001"/>
    <w:rsid w:val="00813A3D"/>
    <w:rsid w:val="00815925"/>
    <w:rsid w:val="00816CCC"/>
    <w:rsid w:val="00820905"/>
    <w:rsid w:val="00820CA7"/>
    <w:rsid w:val="0083046A"/>
    <w:rsid w:val="008320A1"/>
    <w:rsid w:val="008340F9"/>
    <w:rsid w:val="00836824"/>
    <w:rsid w:val="00836AC3"/>
    <w:rsid w:val="00840B33"/>
    <w:rsid w:val="008429AB"/>
    <w:rsid w:val="008436BC"/>
    <w:rsid w:val="0084668A"/>
    <w:rsid w:val="0084724E"/>
    <w:rsid w:val="0084754A"/>
    <w:rsid w:val="00847A23"/>
    <w:rsid w:val="00847B80"/>
    <w:rsid w:val="00850D58"/>
    <w:rsid w:val="00850EB7"/>
    <w:rsid w:val="008528F2"/>
    <w:rsid w:val="008532A8"/>
    <w:rsid w:val="0085518F"/>
    <w:rsid w:val="00856FEA"/>
    <w:rsid w:val="00857960"/>
    <w:rsid w:val="00861041"/>
    <w:rsid w:val="00861909"/>
    <w:rsid w:val="00862D51"/>
    <w:rsid w:val="008635DB"/>
    <w:rsid w:val="00866CCF"/>
    <w:rsid w:val="008673A0"/>
    <w:rsid w:val="00870A92"/>
    <w:rsid w:val="00873738"/>
    <w:rsid w:val="00873DC4"/>
    <w:rsid w:val="00880362"/>
    <w:rsid w:val="00880C5B"/>
    <w:rsid w:val="00881393"/>
    <w:rsid w:val="00881F45"/>
    <w:rsid w:val="00884C78"/>
    <w:rsid w:val="00887430"/>
    <w:rsid w:val="00890034"/>
    <w:rsid w:val="008909C8"/>
    <w:rsid w:val="00891F36"/>
    <w:rsid w:val="00892B9A"/>
    <w:rsid w:val="00893744"/>
    <w:rsid w:val="00897836"/>
    <w:rsid w:val="00897F09"/>
    <w:rsid w:val="008A1B12"/>
    <w:rsid w:val="008A25D7"/>
    <w:rsid w:val="008A360A"/>
    <w:rsid w:val="008A4846"/>
    <w:rsid w:val="008A5BBB"/>
    <w:rsid w:val="008A6BD8"/>
    <w:rsid w:val="008B29CF"/>
    <w:rsid w:val="008B4256"/>
    <w:rsid w:val="008B605E"/>
    <w:rsid w:val="008C198E"/>
    <w:rsid w:val="008C26CE"/>
    <w:rsid w:val="008C46CB"/>
    <w:rsid w:val="008C509E"/>
    <w:rsid w:val="008C5AE6"/>
    <w:rsid w:val="008C5B86"/>
    <w:rsid w:val="008C5DB6"/>
    <w:rsid w:val="008C5FBE"/>
    <w:rsid w:val="008C6682"/>
    <w:rsid w:val="008C66E5"/>
    <w:rsid w:val="008C7462"/>
    <w:rsid w:val="008D00FB"/>
    <w:rsid w:val="008D0FC6"/>
    <w:rsid w:val="008D4137"/>
    <w:rsid w:val="008D501D"/>
    <w:rsid w:val="008D7D5A"/>
    <w:rsid w:val="008E149C"/>
    <w:rsid w:val="008E1C78"/>
    <w:rsid w:val="008E1EE5"/>
    <w:rsid w:val="008E26A7"/>
    <w:rsid w:val="008E3D45"/>
    <w:rsid w:val="008E57BF"/>
    <w:rsid w:val="008E59D8"/>
    <w:rsid w:val="008E6703"/>
    <w:rsid w:val="008F22AE"/>
    <w:rsid w:val="008F5E8F"/>
    <w:rsid w:val="008F71C2"/>
    <w:rsid w:val="00901489"/>
    <w:rsid w:val="00901974"/>
    <w:rsid w:val="0090630B"/>
    <w:rsid w:val="00910A62"/>
    <w:rsid w:val="0091226B"/>
    <w:rsid w:val="0091409E"/>
    <w:rsid w:val="00920189"/>
    <w:rsid w:val="0092134C"/>
    <w:rsid w:val="00931D2A"/>
    <w:rsid w:val="0093209E"/>
    <w:rsid w:val="0093323C"/>
    <w:rsid w:val="00935293"/>
    <w:rsid w:val="00935A52"/>
    <w:rsid w:val="00941DEF"/>
    <w:rsid w:val="00942A69"/>
    <w:rsid w:val="009437BB"/>
    <w:rsid w:val="009446D2"/>
    <w:rsid w:val="00947F7F"/>
    <w:rsid w:val="0095056B"/>
    <w:rsid w:val="0095217B"/>
    <w:rsid w:val="009555D5"/>
    <w:rsid w:val="0096000D"/>
    <w:rsid w:val="00962F4E"/>
    <w:rsid w:val="009659CF"/>
    <w:rsid w:val="00967D26"/>
    <w:rsid w:val="00976D35"/>
    <w:rsid w:val="00976FBE"/>
    <w:rsid w:val="00977C9F"/>
    <w:rsid w:val="00977E29"/>
    <w:rsid w:val="00982E69"/>
    <w:rsid w:val="00984923"/>
    <w:rsid w:val="009875A9"/>
    <w:rsid w:val="009A17BC"/>
    <w:rsid w:val="009A18CA"/>
    <w:rsid w:val="009A320B"/>
    <w:rsid w:val="009B1998"/>
    <w:rsid w:val="009B2952"/>
    <w:rsid w:val="009B3708"/>
    <w:rsid w:val="009B3E2E"/>
    <w:rsid w:val="009B5CB2"/>
    <w:rsid w:val="009B5E38"/>
    <w:rsid w:val="009C301C"/>
    <w:rsid w:val="009C32D3"/>
    <w:rsid w:val="009C4AE1"/>
    <w:rsid w:val="009C6A43"/>
    <w:rsid w:val="009D0098"/>
    <w:rsid w:val="009D0223"/>
    <w:rsid w:val="009D03BB"/>
    <w:rsid w:val="009D36A1"/>
    <w:rsid w:val="009D683A"/>
    <w:rsid w:val="009D7FCA"/>
    <w:rsid w:val="009E1DC6"/>
    <w:rsid w:val="009E235D"/>
    <w:rsid w:val="009E2D8B"/>
    <w:rsid w:val="009E6DF3"/>
    <w:rsid w:val="009E7F9D"/>
    <w:rsid w:val="009F030E"/>
    <w:rsid w:val="009F1C9C"/>
    <w:rsid w:val="009F4D00"/>
    <w:rsid w:val="009F5C0C"/>
    <w:rsid w:val="009F72E4"/>
    <w:rsid w:val="00A00836"/>
    <w:rsid w:val="00A009F2"/>
    <w:rsid w:val="00A04E91"/>
    <w:rsid w:val="00A054CB"/>
    <w:rsid w:val="00A05926"/>
    <w:rsid w:val="00A12FD3"/>
    <w:rsid w:val="00A14326"/>
    <w:rsid w:val="00A15A12"/>
    <w:rsid w:val="00A16938"/>
    <w:rsid w:val="00A17EF0"/>
    <w:rsid w:val="00A205FD"/>
    <w:rsid w:val="00A217A6"/>
    <w:rsid w:val="00A23C52"/>
    <w:rsid w:val="00A245C3"/>
    <w:rsid w:val="00A24F84"/>
    <w:rsid w:val="00A33201"/>
    <w:rsid w:val="00A36530"/>
    <w:rsid w:val="00A42E0C"/>
    <w:rsid w:val="00A45B10"/>
    <w:rsid w:val="00A51038"/>
    <w:rsid w:val="00A5733B"/>
    <w:rsid w:val="00A60389"/>
    <w:rsid w:val="00A60C3A"/>
    <w:rsid w:val="00A6210F"/>
    <w:rsid w:val="00A71013"/>
    <w:rsid w:val="00A721AB"/>
    <w:rsid w:val="00A723D4"/>
    <w:rsid w:val="00A73759"/>
    <w:rsid w:val="00A73801"/>
    <w:rsid w:val="00A807C9"/>
    <w:rsid w:val="00A80BA4"/>
    <w:rsid w:val="00A8535D"/>
    <w:rsid w:val="00A85504"/>
    <w:rsid w:val="00A901F4"/>
    <w:rsid w:val="00A906D9"/>
    <w:rsid w:val="00A93BAC"/>
    <w:rsid w:val="00A94A3F"/>
    <w:rsid w:val="00AA1769"/>
    <w:rsid w:val="00AA31A7"/>
    <w:rsid w:val="00AA7226"/>
    <w:rsid w:val="00AA774B"/>
    <w:rsid w:val="00AA7AB3"/>
    <w:rsid w:val="00AB20ED"/>
    <w:rsid w:val="00AC0E95"/>
    <w:rsid w:val="00AC1C61"/>
    <w:rsid w:val="00AC402A"/>
    <w:rsid w:val="00AC41F0"/>
    <w:rsid w:val="00AC781F"/>
    <w:rsid w:val="00AD4D41"/>
    <w:rsid w:val="00AE061A"/>
    <w:rsid w:val="00AE0770"/>
    <w:rsid w:val="00AE1DA7"/>
    <w:rsid w:val="00AE30BA"/>
    <w:rsid w:val="00AE47FB"/>
    <w:rsid w:val="00AE5139"/>
    <w:rsid w:val="00AE6C22"/>
    <w:rsid w:val="00AF03D4"/>
    <w:rsid w:val="00AF1888"/>
    <w:rsid w:val="00AF287C"/>
    <w:rsid w:val="00AF4C2D"/>
    <w:rsid w:val="00AF51E1"/>
    <w:rsid w:val="00AF66E7"/>
    <w:rsid w:val="00B013EA"/>
    <w:rsid w:val="00B01E26"/>
    <w:rsid w:val="00B03565"/>
    <w:rsid w:val="00B0366F"/>
    <w:rsid w:val="00B043F0"/>
    <w:rsid w:val="00B04DF0"/>
    <w:rsid w:val="00B0619D"/>
    <w:rsid w:val="00B07176"/>
    <w:rsid w:val="00B07318"/>
    <w:rsid w:val="00B07A11"/>
    <w:rsid w:val="00B12455"/>
    <w:rsid w:val="00B152C3"/>
    <w:rsid w:val="00B178F5"/>
    <w:rsid w:val="00B20C9E"/>
    <w:rsid w:val="00B21BD0"/>
    <w:rsid w:val="00B22D6A"/>
    <w:rsid w:val="00B231AE"/>
    <w:rsid w:val="00B234D8"/>
    <w:rsid w:val="00B23D42"/>
    <w:rsid w:val="00B23FE1"/>
    <w:rsid w:val="00B24631"/>
    <w:rsid w:val="00B2540C"/>
    <w:rsid w:val="00B32197"/>
    <w:rsid w:val="00B32A24"/>
    <w:rsid w:val="00B34C0A"/>
    <w:rsid w:val="00B41C10"/>
    <w:rsid w:val="00B4238E"/>
    <w:rsid w:val="00B42AA2"/>
    <w:rsid w:val="00B434E4"/>
    <w:rsid w:val="00B445E2"/>
    <w:rsid w:val="00B521F2"/>
    <w:rsid w:val="00B52758"/>
    <w:rsid w:val="00B52A50"/>
    <w:rsid w:val="00B56991"/>
    <w:rsid w:val="00B61481"/>
    <w:rsid w:val="00B61D70"/>
    <w:rsid w:val="00B62A2D"/>
    <w:rsid w:val="00B636FF"/>
    <w:rsid w:val="00B652E1"/>
    <w:rsid w:val="00B67CB2"/>
    <w:rsid w:val="00B70FE3"/>
    <w:rsid w:val="00B71260"/>
    <w:rsid w:val="00B72A08"/>
    <w:rsid w:val="00B73529"/>
    <w:rsid w:val="00B82BFD"/>
    <w:rsid w:val="00B82DA8"/>
    <w:rsid w:val="00B82E24"/>
    <w:rsid w:val="00B84317"/>
    <w:rsid w:val="00B843AA"/>
    <w:rsid w:val="00B84785"/>
    <w:rsid w:val="00B93004"/>
    <w:rsid w:val="00B936DE"/>
    <w:rsid w:val="00B96FA2"/>
    <w:rsid w:val="00B97A7E"/>
    <w:rsid w:val="00BA04DC"/>
    <w:rsid w:val="00BA08D1"/>
    <w:rsid w:val="00BA09B5"/>
    <w:rsid w:val="00BA366C"/>
    <w:rsid w:val="00BA63E2"/>
    <w:rsid w:val="00BA6C6C"/>
    <w:rsid w:val="00BB03EA"/>
    <w:rsid w:val="00BB0E38"/>
    <w:rsid w:val="00BB19A7"/>
    <w:rsid w:val="00BB2E2A"/>
    <w:rsid w:val="00BB32E4"/>
    <w:rsid w:val="00BB4938"/>
    <w:rsid w:val="00BB6399"/>
    <w:rsid w:val="00BC3194"/>
    <w:rsid w:val="00BD2C66"/>
    <w:rsid w:val="00BD3643"/>
    <w:rsid w:val="00BD531B"/>
    <w:rsid w:val="00BE0284"/>
    <w:rsid w:val="00BE05A7"/>
    <w:rsid w:val="00BE05D0"/>
    <w:rsid w:val="00BE0AA9"/>
    <w:rsid w:val="00BE7496"/>
    <w:rsid w:val="00BF0D24"/>
    <w:rsid w:val="00BF197B"/>
    <w:rsid w:val="00BF23AB"/>
    <w:rsid w:val="00BF4AC8"/>
    <w:rsid w:val="00BF659D"/>
    <w:rsid w:val="00BF6638"/>
    <w:rsid w:val="00BF6A47"/>
    <w:rsid w:val="00C00476"/>
    <w:rsid w:val="00C05529"/>
    <w:rsid w:val="00C05F9B"/>
    <w:rsid w:val="00C07127"/>
    <w:rsid w:val="00C11119"/>
    <w:rsid w:val="00C15A84"/>
    <w:rsid w:val="00C24E75"/>
    <w:rsid w:val="00C278A7"/>
    <w:rsid w:val="00C31F69"/>
    <w:rsid w:val="00C33075"/>
    <w:rsid w:val="00C35BF2"/>
    <w:rsid w:val="00C367B3"/>
    <w:rsid w:val="00C40228"/>
    <w:rsid w:val="00C40D15"/>
    <w:rsid w:val="00C43223"/>
    <w:rsid w:val="00C5038B"/>
    <w:rsid w:val="00C540A6"/>
    <w:rsid w:val="00C56E5F"/>
    <w:rsid w:val="00C573DD"/>
    <w:rsid w:val="00C6094F"/>
    <w:rsid w:val="00C61B5B"/>
    <w:rsid w:val="00C6237B"/>
    <w:rsid w:val="00C62730"/>
    <w:rsid w:val="00C62A06"/>
    <w:rsid w:val="00C62DCD"/>
    <w:rsid w:val="00C65737"/>
    <w:rsid w:val="00C66CBF"/>
    <w:rsid w:val="00C71683"/>
    <w:rsid w:val="00C81242"/>
    <w:rsid w:val="00C82F39"/>
    <w:rsid w:val="00C86D1E"/>
    <w:rsid w:val="00C90A1C"/>
    <w:rsid w:val="00C940C5"/>
    <w:rsid w:val="00C97D27"/>
    <w:rsid w:val="00CA0976"/>
    <w:rsid w:val="00CA4204"/>
    <w:rsid w:val="00CA5678"/>
    <w:rsid w:val="00CA64F5"/>
    <w:rsid w:val="00CB4066"/>
    <w:rsid w:val="00CB41B2"/>
    <w:rsid w:val="00CB479E"/>
    <w:rsid w:val="00CB5CEB"/>
    <w:rsid w:val="00CC09DF"/>
    <w:rsid w:val="00CC118E"/>
    <w:rsid w:val="00CC17DE"/>
    <w:rsid w:val="00CC2517"/>
    <w:rsid w:val="00CC736E"/>
    <w:rsid w:val="00CD3113"/>
    <w:rsid w:val="00CD611B"/>
    <w:rsid w:val="00CD7785"/>
    <w:rsid w:val="00CE07CA"/>
    <w:rsid w:val="00CE0E45"/>
    <w:rsid w:val="00CE17CB"/>
    <w:rsid w:val="00CE1AD8"/>
    <w:rsid w:val="00CE55FC"/>
    <w:rsid w:val="00CE6001"/>
    <w:rsid w:val="00CE60DD"/>
    <w:rsid w:val="00CE618B"/>
    <w:rsid w:val="00CF0C44"/>
    <w:rsid w:val="00CF1334"/>
    <w:rsid w:val="00CF1F02"/>
    <w:rsid w:val="00CF52E8"/>
    <w:rsid w:val="00CF5B6E"/>
    <w:rsid w:val="00D0050C"/>
    <w:rsid w:val="00D01651"/>
    <w:rsid w:val="00D066E4"/>
    <w:rsid w:val="00D0676C"/>
    <w:rsid w:val="00D079FD"/>
    <w:rsid w:val="00D1054A"/>
    <w:rsid w:val="00D11AA0"/>
    <w:rsid w:val="00D12221"/>
    <w:rsid w:val="00D15489"/>
    <w:rsid w:val="00D167CA"/>
    <w:rsid w:val="00D22352"/>
    <w:rsid w:val="00D24ED4"/>
    <w:rsid w:val="00D265D4"/>
    <w:rsid w:val="00D26A78"/>
    <w:rsid w:val="00D30FB2"/>
    <w:rsid w:val="00D3171A"/>
    <w:rsid w:val="00D34FAB"/>
    <w:rsid w:val="00D35CEB"/>
    <w:rsid w:val="00D36649"/>
    <w:rsid w:val="00D421B5"/>
    <w:rsid w:val="00D42C56"/>
    <w:rsid w:val="00D4627E"/>
    <w:rsid w:val="00D46E37"/>
    <w:rsid w:val="00D52F0C"/>
    <w:rsid w:val="00D567F3"/>
    <w:rsid w:val="00D56ADD"/>
    <w:rsid w:val="00D5740C"/>
    <w:rsid w:val="00D576D5"/>
    <w:rsid w:val="00D6039E"/>
    <w:rsid w:val="00D63E41"/>
    <w:rsid w:val="00D6493A"/>
    <w:rsid w:val="00D64CCA"/>
    <w:rsid w:val="00D67282"/>
    <w:rsid w:val="00D72FA8"/>
    <w:rsid w:val="00D73A04"/>
    <w:rsid w:val="00D77D2D"/>
    <w:rsid w:val="00D81115"/>
    <w:rsid w:val="00D82E92"/>
    <w:rsid w:val="00D85854"/>
    <w:rsid w:val="00D85DCB"/>
    <w:rsid w:val="00D8651E"/>
    <w:rsid w:val="00D90A69"/>
    <w:rsid w:val="00D9205A"/>
    <w:rsid w:val="00D94451"/>
    <w:rsid w:val="00D96A48"/>
    <w:rsid w:val="00DA0C78"/>
    <w:rsid w:val="00DA166C"/>
    <w:rsid w:val="00DA3CDA"/>
    <w:rsid w:val="00DA4873"/>
    <w:rsid w:val="00DA4BAA"/>
    <w:rsid w:val="00DA50DD"/>
    <w:rsid w:val="00DA5884"/>
    <w:rsid w:val="00DB1248"/>
    <w:rsid w:val="00DB28CC"/>
    <w:rsid w:val="00DB3446"/>
    <w:rsid w:val="00DB37FB"/>
    <w:rsid w:val="00DB6D53"/>
    <w:rsid w:val="00DC1A80"/>
    <w:rsid w:val="00DC1E8B"/>
    <w:rsid w:val="00DC3258"/>
    <w:rsid w:val="00DC4F60"/>
    <w:rsid w:val="00DC558E"/>
    <w:rsid w:val="00DD087C"/>
    <w:rsid w:val="00DD1173"/>
    <w:rsid w:val="00DD1912"/>
    <w:rsid w:val="00DD1EA9"/>
    <w:rsid w:val="00DD506D"/>
    <w:rsid w:val="00DD5B4E"/>
    <w:rsid w:val="00DD7310"/>
    <w:rsid w:val="00DE4E2C"/>
    <w:rsid w:val="00DF024B"/>
    <w:rsid w:val="00DF0969"/>
    <w:rsid w:val="00DF0B0B"/>
    <w:rsid w:val="00DF0F73"/>
    <w:rsid w:val="00DF4CFA"/>
    <w:rsid w:val="00DF6D89"/>
    <w:rsid w:val="00E007B0"/>
    <w:rsid w:val="00E0180D"/>
    <w:rsid w:val="00E01DF0"/>
    <w:rsid w:val="00E0316E"/>
    <w:rsid w:val="00E070CD"/>
    <w:rsid w:val="00E07C8E"/>
    <w:rsid w:val="00E101C2"/>
    <w:rsid w:val="00E14131"/>
    <w:rsid w:val="00E16276"/>
    <w:rsid w:val="00E17B23"/>
    <w:rsid w:val="00E21385"/>
    <w:rsid w:val="00E2659E"/>
    <w:rsid w:val="00E26CAE"/>
    <w:rsid w:val="00E30BC4"/>
    <w:rsid w:val="00E3165F"/>
    <w:rsid w:val="00E32FC3"/>
    <w:rsid w:val="00E32FF7"/>
    <w:rsid w:val="00E34B9C"/>
    <w:rsid w:val="00E3636A"/>
    <w:rsid w:val="00E3750D"/>
    <w:rsid w:val="00E41CC1"/>
    <w:rsid w:val="00E42F4F"/>
    <w:rsid w:val="00E43BFC"/>
    <w:rsid w:val="00E4480B"/>
    <w:rsid w:val="00E45371"/>
    <w:rsid w:val="00E46878"/>
    <w:rsid w:val="00E47DB9"/>
    <w:rsid w:val="00E5597C"/>
    <w:rsid w:val="00E607F6"/>
    <w:rsid w:val="00E62AD8"/>
    <w:rsid w:val="00E6475E"/>
    <w:rsid w:val="00E6533F"/>
    <w:rsid w:val="00E71A3F"/>
    <w:rsid w:val="00E8046E"/>
    <w:rsid w:val="00E83A35"/>
    <w:rsid w:val="00E84621"/>
    <w:rsid w:val="00E846EB"/>
    <w:rsid w:val="00E87F61"/>
    <w:rsid w:val="00E904C2"/>
    <w:rsid w:val="00E9512B"/>
    <w:rsid w:val="00EB02FC"/>
    <w:rsid w:val="00EB2F43"/>
    <w:rsid w:val="00EC090A"/>
    <w:rsid w:val="00EC3244"/>
    <w:rsid w:val="00EC553E"/>
    <w:rsid w:val="00EC6FE8"/>
    <w:rsid w:val="00ED1B0C"/>
    <w:rsid w:val="00ED3250"/>
    <w:rsid w:val="00ED6A94"/>
    <w:rsid w:val="00ED6CD6"/>
    <w:rsid w:val="00EE02E2"/>
    <w:rsid w:val="00EE038F"/>
    <w:rsid w:val="00EE23AA"/>
    <w:rsid w:val="00EE352E"/>
    <w:rsid w:val="00EE7031"/>
    <w:rsid w:val="00EF131F"/>
    <w:rsid w:val="00EF15DA"/>
    <w:rsid w:val="00EF3CFC"/>
    <w:rsid w:val="00EF4663"/>
    <w:rsid w:val="00EF50AD"/>
    <w:rsid w:val="00EF6F67"/>
    <w:rsid w:val="00F00B85"/>
    <w:rsid w:val="00F03B46"/>
    <w:rsid w:val="00F0540F"/>
    <w:rsid w:val="00F06565"/>
    <w:rsid w:val="00F11C68"/>
    <w:rsid w:val="00F125BD"/>
    <w:rsid w:val="00F13195"/>
    <w:rsid w:val="00F13298"/>
    <w:rsid w:val="00F143AB"/>
    <w:rsid w:val="00F16248"/>
    <w:rsid w:val="00F232D6"/>
    <w:rsid w:val="00F2356E"/>
    <w:rsid w:val="00F2471B"/>
    <w:rsid w:val="00F27121"/>
    <w:rsid w:val="00F27502"/>
    <w:rsid w:val="00F31266"/>
    <w:rsid w:val="00F32ADB"/>
    <w:rsid w:val="00F41430"/>
    <w:rsid w:val="00F439BE"/>
    <w:rsid w:val="00F4504A"/>
    <w:rsid w:val="00F45F0E"/>
    <w:rsid w:val="00F537BD"/>
    <w:rsid w:val="00F53C94"/>
    <w:rsid w:val="00F57A33"/>
    <w:rsid w:val="00F610BF"/>
    <w:rsid w:val="00F644DF"/>
    <w:rsid w:val="00F645E3"/>
    <w:rsid w:val="00F66744"/>
    <w:rsid w:val="00F67532"/>
    <w:rsid w:val="00F71A08"/>
    <w:rsid w:val="00F71EE6"/>
    <w:rsid w:val="00F735D6"/>
    <w:rsid w:val="00F75574"/>
    <w:rsid w:val="00F7669A"/>
    <w:rsid w:val="00F86523"/>
    <w:rsid w:val="00F96092"/>
    <w:rsid w:val="00FA33AD"/>
    <w:rsid w:val="00FA3A8D"/>
    <w:rsid w:val="00FA6803"/>
    <w:rsid w:val="00FA7110"/>
    <w:rsid w:val="00FA7C23"/>
    <w:rsid w:val="00FB2439"/>
    <w:rsid w:val="00FB3AE7"/>
    <w:rsid w:val="00FB3EBA"/>
    <w:rsid w:val="00FB5481"/>
    <w:rsid w:val="00FC075A"/>
    <w:rsid w:val="00FC34AF"/>
    <w:rsid w:val="00FC7AB7"/>
    <w:rsid w:val="00FC7D53"/>
    <w:rsid w:val="00FD0A08"/>
    <w:rsid w:val="00FD65B7"/>
    <w:rsid w:val="00FE0179"/>
    <w:rsid w:val="00FE3B2C"/>
    <w:rsid w:val="00FE6656"/>
    <w:rsid w:val="00FE7627"/>
    <w:rsid w:val="00FF181F"/>
    <w:rsid w:val="00FF2429"/>
    <w:rsid w:val="00FF2A55"/>
    <w:rsid w:val="00FF4F94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E213B"/>
  <w15:chartTrackingRefBased/>
  <w15:docId w15:val="{FF310825-C6E0-42F9-9F10-46EA8CE9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Girinti"/>
    <w:qFormat/>
    <w:pPr>
      <w:ind w:left="354"/>
      <w:outlineLvl w:val="2"/>
    </w:pPr>
    <w:rPr>
      <w:b/>
      <w:sz w:val="24"/>
    </w:rPr>
  </w:style>
  <w:style w:type="paragraph" w:styleId="Balk4">
    <w:name w:val="heading 4"/>
    <w:basedOn w:val="Normal"/>
    <w:next w:val="NormalGirinti"/>
    <w:qFormat/>
    <w:pPr>
      <w:ind w:left="354"/>
      <w:outlineLvl w:val="3"/>
    </w:pPr>
    <w:rPr>
      <w:sz w:val="24"/>
      <w:u w:val="single"/>
    </w:rPr>
  </w:style>
  <w:style w:type="paragraph" w:styleId="Balk5">
    <w:name w:val="heading 5"/>
    <w:basedOn w:val="Normal"/>
    <w:next w:val="NormalGirinti"/>
    <w:qFormat/>
    <w:pPr>
      <w:ind w:left="708"/>
      <w:outlineLvl w:val="4"/>
    </w:pPr>
    <w:rPr>
      <w:b/>
    </w:rPr>
  </w:style>
  <w:style w:type="paragraph" w:styleId="Balk6">
    <w:name w:val="heading 6"/>
    <w:basedOn w:val="Normal"/>
    <w:next w:val="NormalGirinti"/>
    <w:qFormat/>
    <w:pPr>
      <w:ind w:left="708"/>
      <w:outlineLvl w:val="5"/>
    </w:pPr>
    <w:rPr>
      <w:u w:val="single"/>
    </w:rPr>
  </w:style>
  <w:style w:type="paragraph" w:styleId="Balk7">
    <w:name w:val="heading 7"/>
    <w:basedOn w:val="Normal"/>
    <w:next w:val="NormalGirinti"/>
    <w:qFormat/>
    <w:pPr>
      <w:ind w:left="708"/>
      <w:outlineLvl w:val="6"/>
    </w:pPr>
    <w:rPr>
      <w:i/>
    </w:rPr>
  </w:style>
  <w:style w:type="paragraph" w:styleId="Balk8">
    <w:name w:val="heading 8"/>
    <w:basedOn w:val="Normal"/>
    <w:next w:val="NormalGirinti"/>
    <w:qFormat/>
    <w:pPr>
      <w:ind w:left="708"/>
      <w:outlineLvl w:val="7"/>
    </w:pPr>
    <w:rPr>
      <w:i/>
    </w:rPr>
  </w:style>
  <w:style w:type="paragraph" w:styleId="Balk9">
    <w:name w:val="heading 9"/>
    <w:basedOn w:val="Normal"/>
    <w:next w:val="NormalGirinti"/>
    <w:qFormat/>
    <w:pPr>
      <w:ind w:left="708"/>
      <w:outlineLvl w:val="8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pPr>
      <w:ind w:left="708"/>
    </w:pPr>
  </w:style>
  <w:style w:type="paragraph" w:customStyle="1" w:styleId="Altbilgi">
    <w:name w:val="Altbilgi"/>
    <w:basedOn w:val="Normal"/>
    <w:pPr>
      <w:tabs>
        <w:tab w:val="center" w:pos="4819"/>
        <w:tab w:val="right" w:pos="9071"/>
      </w:tabs>
    </w:pPr>
  </w:style>
  <w:style w:type="paragraph" w:customStyle="1" w:styleId="stbilgi">
    <w:name w:val="Üstbilgi"/>
    <w:basedOn w:val="Normal"/>
    <w:pPr>
      <w:tabs>
        <w:tab w:val="center" w:pos="4819"/>
        <w:tab w:val="right" w:pos="9071"/>
      </w:tabs>
    </w:pPr>
  </w:style>
  <w:style w:type="character" w:styleId="DipnotBavurusu">
    <w:name w:val="footnote reference"/>
    <w:semiHidden/>
    <w:rPr>
      <w:position w:val="6"/>
      <w:sz w:val="16"/>
    </w:rPr>
  </w:style>
  <w:style w:type="paragraph" w:styleId="DipnotMetni">
    <w:name w:val="footnote text"/>
    <w:basedOn w:val="Normal"/>
    <w:semiHidden/>
  </w:style>
  <w:style w:type="paragraph" w:styleId="bekMetni">
    <w:name w:val="Block Text"/>
    <w:basedOn w:val="Normal"/>
    <w:pPr>
      <w:tabs>
        <w:tab w:val="left" w:pos="567"/>
      </w:tabs>
      <w:ind w:left="567" w:right="555" w:hanging="567"/>
      <w:jc w:val="both"/>
    </w:pPr>
    <w:rPr>
      <w:sz w:val="22"/>
      <w:lang w:val="tr-TR"/>
    </w:rPr>
  </w:style>
  <w:style w:type="paragraph" w:styleId="GvdeMetniGirintisi">
    <w:name w:val="Body Text Indent"/>
    <w:basedOn w:val="Normal"/>
    <w:pPr>
      <w:ind w:right="555" w:firstLine="720"/>
      <w:jc w:val="both"/>
    </w:pPr>
    <w:rPr>
      <w:sz w:val="22"/>
      <w:lang w:val="tr-TR"/>
    </w:rPr>
  </w:style>
  <w:style w:type="paragraph" w:styleId="GvdeMetni">
    <w:name w:val="Body Text"/>
    <w:basedOn w:val="Normal"/>
    <w:pPr>
      <w:tabs>
        <w:tab w:val="left" w:pos="567"/>
      </w:tabs>
      <w:ind w:right="555"/>
      <w:jc w:val="both"/>
    </w:pPr>
    <w:rPr>
      <w:sz w:val="22"/>
      <w:lang w:val="tr-TR"/>
    </w:rPr>
  </w:style>
  <w:style w:type="paragraph" w:styleId="GvdeMetni2">
    <w:name w:val="Body Text 2"/>
    <w:basedOn w:val="Normal"/>
    <w:pPr>
      <w:ind w:right="555"/>
      <w:jc w:val="both"/>
    </w:pPr>
    <w:rPr>
      <w:sz w:val="24"/>
      <w:lang w:val="tr-TR"/>
    </w:rPr>
  </w:style>
  <w:style w:type="paragraph" w:styleId="GvdeMetniGirintisi2">
    <w:name w:val="Body Text Indent 2"/>
    <w:basedOn w:val="Normal"/>
    <w:pPr>
      <w:ind w:right="555" w:firstLine="720"/>
      <w:jc w:val="both"/>
    </w:pPr>
    <w:rPr>
      <w:sz w:val="24"/>
      <w:lang w:val="tr-TR"/>
    </w:rPr>
  </w:style>
  <w:style w:type="paragraph" w:styleId="GvdeMetni3">
    <w:name w:val="Body Text 3"/>
    <w:basedOn w:val="Normal"/>
    <w:pPr>
      <w:ind w:right="555"/>
      <w:jc w:val="both"/>
    </w:pPr>
    <w:rPr>
      <w:lang w:val="tr-TR"/>
    </w:rPr>
  </w:style>
  <w:style w:type="paragraph" w:styleId="BalonMetni">
    <w:name w:val="Balloon Text"/>
    <w:basedOn w:val="Normal"/>
    <w:semiHidden/>
    <w:rsid w:val="000225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6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0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t1.gstatic.com/images?q=tbn:ANd9GcTQMPMTBEj6GpqHabmAwuhToUvrfIE2go2DdtiqBQPyJHHfzPSWo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D2F3-46CB-4831-8D51-82D8B5A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Pamukkale Üniversitesi</Company>
  <LinksUpToDate>false</LinksUpToDate>
  <CharactersWithSpaces>2041</CharactersWithSpaces>
  <SharedDoc>false</SharedDoc>
  <HLinks>
    <vt:vector size="12" baseType="variant">
      <vt:variant>
        <vt:i4>7143544</vt:i4>
      </vt:variant>
      <vt:variant>
        <vt:i4>-1</vt:i4>
      </vt:variant>
      <vt:variant>
        <vt:i4>1029</vt:i4>
      </vt:variant>
      <vt:variant>
        <vt:i4>1</vt:i4>
      </vt:variant>
      <vt:variant>
        <vt:lpwstr>http://pau.edu.tr/dosyalar/pau/kurumsalLogo/pauLogo.jpg</vt:lpwstr>
      </vt:variant>
      <vt:variant>
        <vt:lpwstr/>
      </vt:variant>
      <vt:variant>
        <vt:i4>5832966</vt:i4>
      </vt:variant>
      <vt:variant>
        <vt:i4>-1</vt:i4>
      </vt:variant>
      <vt:variant>
        <vt:i4>1031</vt:i4>
      </vt:variant>
      <vt:variant>
        <vt:i4>1</vt:i4>
      </vt:variant>
      <vt:variant>
        <vt:lpwstr>http://t1.gstatic.com/images?q=tbn:ANd9GcTQMPMTBEj6GpqHabmAwuhToUvrfIE2go2DdtiqBQPyJHHfzPSWo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28.04.1999</dc:subject>
  <dc:creator>Pau</dc:creator>
  <cp:keywords>SEMRA</cp:keywords>
  <dc:description>NİLÜFER AKALIN TULUM</dc:description>
  <cp:lastModifiedBy>Pau</cp:lastModifiedBy>
  <cp:revision>4</cp:revision>
  <cp:lastPrinted>2026-04-16T11:47:00Z</cp:lastPrinted>
  <dcterms:created xsi:type="dcterms:W3CDTF">2026-03-04T10:47:00Z</dcterms:created>
  <dcterms:modified xsi:type="dcterms:W3CDTF">2026-04-16T11:47:00Z</dcterms:modified>
</cp:coreProperties>
</file>